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18387C" w14:paraId="197EE92D" w14:textId="77777777" w:rsidTr="00FB2851">
        <w:tc>
          <w:tcPr>
            <w:tcW w:w="1295" w:type="dxa"/>
          </w:tcPr>
          <w:p w14:paraId="704B72C5" w14:textId="4F098699" w:rsidR="00C963EA" w:rsidRPr="0018387C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18387C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E06C73" w:rsidRPr="0018387C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396243" w:rsidRPr="0018387C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Pr="0018387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A944D0" w:rsidRPr="0018387C">
              <w:rPr>
                <w:rFonts w:ascii="SimSun" w:eastAsia="SimSun" w:hAnsi="SimSun"/>
                <w:b/>
                <w:sz w:val="20"/>
                <w:szCs w:val="20"/>
              </w:rPr>
              <w:t>30</w:t>
            </w:r>
          </w:p>
        </w:tc>
      </w:tr>
    </w:tbl>
    <w:p w14:paraId="34C435B2" w14:textId="77777777" w:rsidR="00C963EA" w:rsidRPr="0018387C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7F46D65A" w14:textId="331A66D5" w:rsidR="00065B11" w:rsidRPr="0018387C" w:rsidRDefault="00615422" w:rsidP="00615422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>约翰福音</w:t>
      </w:r>
      <w:r w:rsidRPr="0018387C">
        <w:rPr>
          <w:rFonts w:ascii="SimSun" w:eastAsia="SimSun" w:hAnsi="SimSun"/>
          <w:b/>
          <w:bCs/>
          <w:sz w:val="20"/>
          <w:szCs w:val="20"/>
        </w:rPr>
        <w:t>17:14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我已将你的话赐给他们，世界又恨他们，因为他们不属世界，正如我不属世界一样。</w:t>
      </w:r>
    </w:p>
    <w:p w14:paraId="2863AA7F" w14:textId="77777777" w:rsidR="00C963EA" w:rsidRPr="0018387C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111C759C" w14:textId="77777777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耶利米书 </w:t>
      </w:r>
      <w:r w:rsidRPr="0018387C">
        <w:rPr>
          <w:rFonts w:ascii="SimSun" w:eastAsia="SimSun" w:hAnsi="SimSun"/>
          <w:b/>
          <w:bCs/>
          <w:sz w:val="20"/>
          <w:szCs w:val="20"/>
        </w:rPr>
        <w:t>46:25</w:t>
      </w:r>
    </w:p>
    <w:p w14:paraId="083D9B85" w14:textId="106872C3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46:25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万军之耶和华以色列的神说，我必惩罚挪的亚扪神、法老、并埃及、与埃及的神、以及埃及的诸王，就是法老和倚靠他的人。</w:t>
      </w:r>
    </w:p>
    <w:p w14:paraId="6E2B9379" w14:textId="2FF5891E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约翰福音 </w:t>
      </w:r>
      <w:r w:rsidRPr="0018387C">
        <w:rPr>
          <w:rFonts w:ascii="SimSun" w:eastAsia="SimSun" w:hAnsi="SimSun"/>
          <w:b/>
          <w:bCs/>
          <w:sz w:val="20"/>
          <w:szCs w:val="20"/>
        </w:rPr>
        <w:t>17:14-16</w:t>
      </w:r>
    </w:p>
    <w:p w14:paraId="3E83FD88" w14:textId="6DD27423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7:14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我已将你的话赐给他们，世界又恨他们，因为他们不属世界，正如我不属世界一样。</w:t>
      </w:r>
    </w:p>
    <w:p w14:paraId="68A2176E" w14:textId="245D5C69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7:15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我不求你使他们离开世界，只求你保守他们脱离那恶者。</w:t>
      </w:r>
    </w:p>
    <w:p w14:paraId="2D69CCAD" w14:textId="4BB62E3A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7:16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他们不属世界，正如我不属世界一样。</w:t>
      </w:r>
    </w:p>
    <w:p w14:paraId="7D15A0F5" w14:textId="60160A9D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罗马书 </w:t>
      </w:r>
      <w:r w:rsidRPr="0018387C">
        <w:rPr>
          <w:rFonts w:ascii="SimSun" w:eastAsia="SimSun" w:hAnsi="SimSun"/>
          <w:b/>
          <w:bCs/>
          <w:sz w:val="20"/>
          <w:szCs w:val="20"/>
        </w:rPr>
        <w:t>8:6</w:t>
      </w:r>
      <w:r w:rsidRPr="0018387C">
        <w:rPr>
          <w:rFonts w:ascii="SimSun" w:eastAsia="SimSun" w:hAnsi="SimSun" w:hint="eastAsia"/>
          <w:b/>
          <w:bCs/>
          <w:sz w:val="20"/>
          <w:szCs w:val="20"/>
        </w:rPr>
        <w:t>；</w:t>
      </w:r>
      <w:r w:rsidRPr="0018387C">
        <w:rPr>
          <w:rFonts w:ascii="SimSun" w:eastAsia="SimSun" w:hAnsi="SimSun"/>
          <w:b/>
          <w:bCs/>
          <w:sz w:val="20"/>
          <w:szCs w:val="20"/>
        </w:rPr>
        <w:t>12:2</w:t>
      </w:r>
    </w:p>
    <w:p w14:paraId="4EDDCA09" w14:textId="6954EA6A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8:6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因为心思置于肉体，就是死；心思置于灵，乃是生命平安。</w:t>
      </w:r>
    </w:p>
    <w:p w14:paraId="2D9C9629" w14:textId="35A62E10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2:2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不要模仿这世代，反要借着心思的更新而变化，叫你们验证何为神那美好、可喜悦、并纯全的旨意。</w:t>
      </w:r>
    </w:p>
    <w:p w14:paraId="1AD2E4C4" w14:textId="77777777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约翰一书 </w:t>
      </w:r>
      <w:r w:rsidRPr="0018387C">
        <w:rPr>
          <w:rFonts w:ascii="SimSun" w:eastAsia="SimSun" w:hAnsi="SimSun"/>
          <w:b/>
          <w:bCs/>
          <w:sz w:val="20"/>
          <w:szCs w:val="20"/>
        </w:rPr>
        <w:t>2:16-17</w:t>
      </w:r>
    </w:p>
    <w:p w14:paraId="6B396308" w14:textId="1AAA7D58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2:16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因为凡世界上的事，就是肉体的情欲、眼目的情欲、并今生的骄傲，都不是出于父，乃是出于世界。</w:t>
      </w:r>
    </w:p>
    <w:p w14:paraId="13991655" w14:textId="1CBAEF85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2:17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这世界和其上的情欲，正在过去；惟独实行神旨意的，永远长存。</w:t>
      </w:r>
    </w:p>
    <w:p w14:paraId="09E2CA5D" w14:textId="77777777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提多书 </w:t>
      </w:r>
      <w:r w:rsidRPr="0018387C">
        <w:rPr>
          <w:rFonts w:ascii="SimSun" w:eastAsia="SimSun" w:hAnsi="SimSun"/>
          <w:b/>
          <w:bCs/>
          <w:sz w:val="20"/>
          <w:szCs w:val="20"/>
        </w:rPr>
        <w:t>2:11-13</w:t>
      </w:r>
    </w:p>
    <w:p w14:paraId="72FA680F" w14:textId="4DD2C7E9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2:11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因为神救万人的恩典，已经显现出来，</w:t>
      </w:r>
    </w:p>
    <w:p w14:paraId="0B76F599" w14:textId="44E383BC" w:rsidR="007467ED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2:12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教导我们弃绝不敬虔和属世的情欲，好在今世过自守、公义、敬虔的生活，</w:t>
      </w:r>
    </w:p>
    <w:p w14:paraId="6ECC29D8" w14:textId="23B02969" w:rsidR="00632616" w:rsidRPr="0018387C" w:rsidRDefault="007467ED" w:rsidP="007467E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2:13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等候那有福的盼望，就是至大的神和我们的救主，耶稣基督之荣耀的显现。</w:t>
      </w:r>
    </w:p>
    <w:p w14:paraId="311E434D" w14:textId="16023C33" w:rsidR="00632616" w:rsidRPr="0018387C" w:rsidRDefault="00C963EA" w:rsidP="0063261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0BE97010" w14:textId="01C10A1C" w:rsidR="00AB3F47" w:rsidRPr="0018387C" w:rsidRDefault="00AB3F47" w:rsidP="000F582B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耶利米书……给我们看见，神的选民以色列与列国有极深的牵连；这是预表我们神新约的选民与世界的许多方面有极深的牵连。四十六至五十一章所论的列国，预表世界九个不同的方面。今天世界甚至有更多的方面。耶利米向我们陈明这样一幅图画，使我们能过一种不被世界不同方面玷污的召会生活。我们需要知道如何与世界有清楚的分别，而不与任何一面有所牵连或搀杂。神要进来审判世界的各方面，并在那作祂选民的召会和世界的各方面之间，作清楚的区别。</w:t>
      </w:r>
    </w:p>
    <w:p w14:paraId="6797173E" w14:textId="0AD0A7C6" w:rsidR="00AB3F47" w:rsidRPr="0018387C" w:rsidRDefault="00AB3F47" w:rsidP="000F582B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照着加拉太六章十六节，我们是今日的以色列。在我们周围有世界的各方面。我们需要自问，我们与世界的哪一方面有牵连。我们也许是在借人为的努力帮助别人的事上与世界有牵连，或者是被属世娱乐的享受所占有。无论是哪一种情形，我们都离开了神（耶利米书生命读经，三</w:t>
      </w:r>
      <w:r w:rsidRPr="0018387C">
        <w:rPr>
          <w:rFonts w:ascii="SimSun" w:eastAsia="SimSun" w:hAnsi="SimSun"/>
          <w:bCs/>
          <w:sz w:val="20"/>
          <w:szCs w:val="20"/>
        </w:rPr>
        <w:t>○</w:t>
      </w:r>
      <w:r w:rsidRPr="0018387C">
        <w:rPr>
          <w:rFonts w:ascii="SimSun" w:eastAsia="SimSun" w:hAnsi="SimSun" w:hint="eastAsia"/>
          <w:bCs/>
          <w:sz w:val="20"/>
          <w:szCs w:val="20"/>
        </w:rPr>
        <w:t>三页）。</w:t>
      </w:r>
    </w:p>
    <w:p w14:paraId="49921C7F" w14:textId="63942466" w:rsidR="00AB3F47" w:rsidRPr="0018387C" w:rsidRDefault="00AB3F47" w:rsidP="000F582B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耶利米说到神对以色列的惩罚与祂对列国的审判，其顺序是非常有意义的。首先，耶利米说到以色列的罪，与耶和华对以色列的惩罚。然后，他说到神对与以色列有关之列国的惩罚与审判。在说到列国时，他首先提到埃及（耶四六</w:t>
      </w:r>
      <w:r w:rsidRPr="0018387C">
        <w:rPr>
          <w:rFonts w:ascii="SimSun" w:eastAsia="SimSun" w:hAnsi="SimSun"/>
          <w:bCs/>
          <w:sz w:val="20"/>
          <w:szCs w:val="20"/>
        </w:rPr>
        <w:t>2</w:t>
      </w:r>
      <w:r w:rsidR="005C5DAC" w:rsidRPr="0018387C">
        <w:rPr>
          <w:rFonts w:ascii="SimSun" w:eastAsia="SimSun" w:hAnsi="SimSun"/>
          <w:bCs/>
          <w:sz w:val="20"/>
          <w:szCs w:val="20"/>
        </w:rPr>
        <w:t>～</w:t>
      </w:r>
      <w:r w:rsidRPr="0018387C">
        <w:rPr>
          <w:rFonts w:ascii="SimSun" w:eastAsia="SimSun" w:hAnsi="SimSun"/>
          <w:bCs/>
          <w:sz w:val="20"/>
          <w:szCs w:val="20"/>
        </w:rPr>
        <w:t>28</w:t>
      </w:r>
      <w:r w:rsidRPr="0018387C">
        <w:rPr>
          <w:rFonts w:ascii="SimSun" w:eastAsia="SimSun" w:hAnsi="SimSun" w:hint="eastAsia"/>
          <w:bCs/>
          <w:sz w:val="20"/>
          <w:szCs w:val="20"/>
        </w:rPr>
        <w:t>），最后提到巴比伦（五十</w:t>
      </w:r>
      <w:r w:rsidR="005C5DAC" w:rsidRPr="0018387C">
        <w:rPr>
          <w:rFonts w:ascii="SimSun" w:eastAsia="SimSun" w:hAnsi="SimSun"/>
          <w:bCs/>
          <w:sz w:val="20"/>
          <w:szCs w:val="20"/>
        </w:rPr>
        <w:t>～</w:t>
      </w:r>
      <w:r w:rsidRPr="0018387C">
        <w:rPr>
          <w:rFonts w:ascii="SimSun" w:eastAsia="SimSun" w:hAnsi="SimSun" w:hint="eastAsia"/>
          <w:bCs/>
          <w:sz w:val="20"/>
          <w:szCs w:val="20"/>
        </w:rPr>
        <w:t>五一）。这指明在神看来，世界首先是属埃及，然后是属巴比伦。</w:t>
      </w:r>
    </w:p>
    <w:p w14:paraId="36632F13" w14:textId="10540772" w:rsidR="00AB3F47" w:rsidRPr="0018387C" w:rsidRDefault="00AB3F47" w:rsidP="000F582B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巴别是人拜偶像、背叛神以及高举自己的起源，源头。这些事开始以后，世界就成了属埃及的，埃及表征谋生和娱乐的世界。在巴别，人背叛神，拜偶像，并高举人的己，但在巴别无法谋生或娱乐。因此，照着创世记的顺序，首先提到的是巴别，然后才提到埃及。在饥荒的时候，埃及几乎是唯一还有粮食的地方（四二</w:t>
      </w:r>
      <w:r w:rsidRPr="0018387C">
        <w:rPr>
          <w:rFonts w:ascii="SimSun" w:eastAsia="SimSun" w:hAnsi="SimSun"/>
          <w:bCs/>
          <w:sz w:val="20"/>
          <w:szCs w:val="20"/>
        </w:rPr>
        <w:t>1</w:t>
      </w:r>
      <w:r w:rsidR="005C5DAC" w:rsidRPr="0018387C">
        <w:rPr>
          <w:rFonts w:ascii="SimSun" w:eastAsia="SimSun" w:hAnsi="SimSun"/>
          <w:bCs/>
          <w:sz w:val="20"/>
          <w:szCs w:val="20"/>
        </w:rPr>
        <w:t>～</w:t>
      </w:r>
      <w:r w:rsidRPr="0018387C">
        <w:rPr>
          <w:rFonts w:ascii="SimSun" w:eastAsia="SimSun" w:hAnsi="SimSun"/>
          <w:bCs/>
          <w:sz w:val="20"/>
          <w:szCs w:val="20"/>
        </w:rPr>
        <w:t>2</w:t>
      </w:r>
      <w:r w:rsidRPr="0018387C">
        <w:rPr>
          <w:rFonts w:ascii="SimSun" w:eastAsia="SimSun" w:hAnsi="SimSun" w:hint="eastAsia"/>
          <w:bCs/>
          <w:sz w:val="20"/>
          <w:szCs w:val="20"/>
        </w:rPr>
        <w:t>）。埃及是安全和享乐的地方。耶利米书向我们陈明一幅神进来惩罚并审判列国的图画。照着这幅图画，最后受审判的国是巴比伦；当神审判巴比伦之时，祂对列国的审判就完成了。</w:t>
      </w:r>
    </w:p>
    <w:p w14:paraId="3EA5EC31" w14:textId="35D30C46" w:rsidR="00AB3F47" w:rsidRPr="0018387C" w:rsidRDefault="00AB3F47" w:rsidP="000F582B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在以色列人所预表的召会周围，有埃及的世界和非利士的世界。埃及的世界是借着谋生并对属世享乐的追求，吸引在召会里的人；这些就将召会的人岔离神的经纶，以及神这活水的泉源。非利士所预表世界的一面，一直反对并搅扰神的子民和召会，并拦阻神的经纶。</w:t>
      </w:r>
    </w:p>
    <w:p w14:paraId="0B6CDC45" w14:textId="7E62F80D" w:rsidR="00632616" w:rsidRPr="0018387C" w:rsidRDefault="00AB3F47" w:rsidP="000F582B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耶利米向我们陈明神的经纶，好使我们回转归向我们的源头和起源，就是作活水泉源的三一神（耶二</w:t>
      </w:r>
      <w:r w:rsidRPr="0018387C">
        <w:rPr>
          <w:rFonts w:ascii="SimSun" w:eastAsia="SimSun" w:hAnsi="SimSun"/>
          <w:bCs/>
          <w:sz w:val="20"/>
          <w:szCs w:val="20"/>
        </w:rPr>
        <w:t>13</w:t>
      </w:r>
      <w:r w:rsidRPr="0018387C">
        <w:rPr>
          <w:rFonts w:ascii="SimSun" w:eastAsia="SimSun" w:hAnsi="SimSun" w:hint="eastAsia"/>
          <w:bCs/>
          <w:sz w:val="20"/>
          <w:szCs w:val="20"/>
        </w:rPr>
        <w:t>）。然后我们要享受祂，并接受祂分赐到我们里面，以成就祂的经纶。这样，神就会使世界远离我们。今天在我们的召会生活中，不该有任何巴比伦的事物。我们该清除任何对神的背叛、任何对自己的高举以及任何对偶像的敬拜。然后我们就是神在祂分赐之下的选民而享受祂。我们不是享受埃及作我们生活的美地，乃是享受三一神，并且召会生活要作我们的生活。在这样的光景中，我们必蒙神祝福（耶利米书生命读经，三</w:t>
      </w:r>
      <w:r w:rsidRPr="0018387C">
        <w:rPr>
          <w:rFonts w:ascii="SimSun" w:eastAsia="SimSun" w:hAnsi="SimSun"/>
          <w:bCs/>
          <w:sz w:val="20"/>
          <w:szCs w:val="20"/>
        </w:rPr>
        <w:t>○</w:t>
      </w:r>
      <w:r w:rsidRPr="0018387C">
        <w:rPr>
          <w:rFonts w:ascii="SimSun" w:eastAsia="SimSun" w:hAnsi="SimSun" w:hint="eastAsia"/>
          <w:bCs/>
          <w:sz w:val="20"/>
          <w:szCs w:val="20"/>
        </w:rPr>
        <w:t>二至三</w:t>
      </w:r>
      <w:r w:rsidRPr="0018387C">
        <w:rPr>
          <w:rFonts w:ascii="SimSun" w:eastAsia="SimSun" w:hAnsi="SimSun"/>
          <w:bCs/>
          <w:sz w:val="20"/>
          <w:szCs w:val="20"/>
        </w:rPr>
        <w:t>○</w:t>
      </w:r>
      <w:r w:rsidRPr="0018387C">
        <w:rPr>
          <w:rFonts w:ascii="SimSun" w:eastAsia="SimSun" w:hAnsi="SimSun" w:hint="eastAsia"/>
          <w:bCs/>
          <w:sz w:val="20"/>
          <w:szCs w:val="20"/>
        </w:rPr>
        <w:t>三、二七七、三</w:t>
      </w:r>
      <w:r w:rsidRPr="0018387C">
        <w:rPr>
          <w:rFonts w:ascii="SimSun" w:eastAsia="SimSun" w:hAnsi="SimSun"/>
          <w:bCs/>
          <w:sz w:val="20"/>
          <w:szCs w:val="20"/>
        </w:rPr>
        <w:t>○</w:t>
      </w:r>
      <w:r w:rsidRPr="0018387C">
        <w:rPr>
          <w:rFonts w:ascii="SimSun" w:eastAsia="SimSun" w:hAnsi="SimSun" w:hint="eastAsia"/>
          <w:bCs/>
          <w:sz w:val="20"/>
          <w:szCs w:val="20"/>
        </w:rPr>
        <w:t>四至三</w:t>
      </w:r>
      <w:r w:rsidRPr="0018387C">
        <w:rPr>
          <w:rFonts w:ascii="SimSun" w:eastAsia="SimSun" w:hAnsi="SimSun"/>
          <w:bCs/>
          <w:sz w:val="20"/>
          <w:szCs w:val="20"/>
        </w:rPr>
        <w:t>○</w:t>
      </w:r>
      <w:r w:rsidRPr="0018387C">
        <w:rPr>
          <w:rFonts w:ascii="SimSun" w:eastAsia="SimSun" w:hAnsi="SimSun" w:hint="eastAsia"/>
          <w:bCs/>
          <w:sz w:val="20"/>
          <w:szCs w:val="20"/>
        </w:rPr>
        <w:t>五页）。</w:t>
      </w:r>
    </w:p>
    <w:p w14:paraId="06570B2B" w14:textId="36DE5B99" w:rsidR="00C963EA" w:rsidRPr="0018387C" w:rsidRDefault="00C963EA" w:rsidP="00632616">
      <w:pPr>
        <w:tabs>
          <w:tab w:val="left" w:pos="2430"/>
        </w:tabs>
        <w:ind w:firstLine="446"/>
        <w:jc w:val="center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C107836" w14:textId="0CE44262" w:rsidR="00C963EA" w:rsidRPr="0018387C" w:rsidRDefault="00C963EA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6D75D4" w:rsidRPr="0018387C">
        <w:rPr>
          <w:rFonts w:ascii="SimSun" w:eastAsia="SimSun" w:hAnsi="SimSun" w:hint="eastAsia"/>
          <w:sz w:val="20"/>
          <w:szCs w:val="20"/>
        </w:rPr>
        <w:t>第十</w:t>
      </w:r>
      <w:r w:rsidR="00F470F7" w:rsidRPr="0018387C">
        <w:rPr>
          <w:rFonts w:ascii="SimSun" w:eastAsia="SimSun" w:hAnsi="SimSun" w:hint="eastAsia"/>
          <w:sz w:val="20"/>
          <w:szCs w:val="20"/>
        </w:rPr>
        <w:t>一</w:t>
      </w:r>
      <w:r w:rsidR="006D75D4" w:rsidRPr="0018387C">
        <w:rPr>
          <w:rFonts w:ascii="SimSun" w:eastAsia="SimSun" w:hAnsi="SimSun" w:hint="eastAsia"/>
          <w:sz w:val="20"/>
          <w:szCs w:val="20"/>
        </w:rPr>
        <w:t xml:space="preserve">章　</w:t>
      </w:r>
      <w:r w:rsidR="00F470F7" w:rsidRPr="0018387C">
        <w:rPr>
          <w:rFonts w:ascii="SimSun" w:eastAsia="SimSun" w:hAnsi="SimSun" w:hint="eastAsia"/>
          <w:sz w:val="20"/>
          <w:szCs w:val="20"/>
        </w:rPr>
        <w:t>雅各的成熟</w:t>
      </w:r>
      <w:r w:rsidRPr="0018387C">
        <w:rPr>
          <w:rFonts w:ascii="SimSun" w:eastAsia="SimSun" w:hAnsi="SimSun" w:hint="eastAsia"/>
          <w:sz w:val="20"/>
          <w:szCs w:val="20"/>
        </w:rPr>
        <w:t>（</w:t>
      </w:r>
      <w:r w:rsidR="005B514E" w:rsidRPr="0018387C">
        <w:rPr>
          <w:rFonts w:ascii="SimSun" w:eastAsia="SimSun" w:hAnsi="SimSun" w:hint="eastAsia"/>
          <w:sz w:val="20"/>
          <w:szCs w:val="20"/>
        </w:rPr>
        <w:t>静下来了的雅各</w:t>
      </w:r>
      <w:r w:rsidRPr="0018387C">
        <w:rPr>
          <w:rFonts w:ascii="SimSun" w:eastAsia="SimSun" w:hAnsi="SimSun" w:hint="eastAsia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18387C" w14:paraId="648ADBC1" w14:textId="77777777" w:rsidTr="00FB2851">
        <w:tc>
          <w:tcPr>
            <w:tcW w:w="1295" w:type="dxa"/>
          </w:tcPr>
          <w:p w14:paraId="5EE078E5" w14:textId="12EFB380" w:rsidR="00C963EA" w:rsidRPr="0018387C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18387C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E06C73" w:rsidRPr="0018387C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A944D0" w:rsidRPr="0018387C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18387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6A785E" w:rsidRPr="0018387C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A944D0" w:rsidRPr="0018387C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</w:p>
        </w:tc>
      </w:tr>
    </w:tbl>
    <w:bookmarkEnd w:id="1"/>
    <w:p w14:paraId="3E1D70E7" w14:textId="77777777" w:rsidR="00C963EA" w:rsidRPr="0018387C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337E91CC" w14:textId="08A89C4B" w:rsidR="00A22A39" w:rsidRPr="0018387C" w:rsidRDefault="00036DDD" w:rsidP="00036DD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>使徒行传</w:t>
      </w:r>
      <w:r w:rsidRPr="0018387C">
        <w:rPr>
          <w:rFonts w:ascii="SimSun" w:eastAsia="SimSun" w:hAnsi="SimSun"/>
          <w:b/>
          <w:bCs/>
          <w:sz w:val="20"/>
          <w:szCs w:val="20"/>
        </w:rPr>
        <w:t>26:18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我差你到他们那里去，叫他们的眼睛得开，从黑暗转入光中，从撒但权下转向神，又因信入我，得蒙赦罪，并在一切圣别的人中得着基业。</w:t>
      </w:r>
    </w:p>
    <w:p w14:paraId="1538ADAC" w14:textId="77777777" w:rsidR="00C963EA" w:rsidRPr="0018387C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1D57D53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约翰福音 </w:t>
      </w:r>
      <w:r w:rsidRPr="0018387C">
        <w:rPr>
          <w:rFonts w:ascii="SimSun" w:eastAsia="SimSun" w:hAnsi="SimSun"/>
          <w:b/>
          <w:bCs/>
          <w:sz w:val="20"/>
          <w:szCs w:val="20"/>
        </w:rPr>
        <w:t>12:31-32</w:t>
      </w:r>
    </w:p>
    <w:p w14:paraId="3635AB93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2:31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现在这世界受审判，这世界的王要被赶出去。</w:t>
      </w:r>
    </w:p>
    <w:p w14:paraId="4403F8C0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2:32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我若从地上被举起来，就要吸引万人来归我。</w:t>
      </w:r>
    </w:p>
    <w:p w14:paraId="676AA920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使徒行传 </w:t>
      </w:r>
      <w:r w:rsidRPr="0018387C">
        <w:rPr>
          <w:rFonts w:ascii="SimSun" w:eastAsia="SimSun" w:hAnsi="SimSun"/>
          <w:b/>
          <w:bCs/>
          <w:sz w:val="20"/>
          <w:szCs w:val="20"/>
        </w:rPr>
        <w:t>26:18</w:t>
      </w:r>
    </w:p>
    <w:p w14:paraId="01E7267E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26:18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我差你到他们那里去，叫他们的眼睛得开，从黑暗转入光中，从撒但权下转向神，又因信入我，得蒙赦罪，并在一切圣别的人中得着基业。</w:t>
      </w:r>
    </w:p>
    <w:p w14:paraId="1BBC5889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哥林多前书 </w:t>
      </w:r>
      <w:r w:rsidRPr="0018387C">
        <w:rPr>
          <w:rFonts w:ascii="SimSun" w:eastAsia="SimSun" w:hAnsi="SimSun"/>
          <w:b/>
          <w:bCs/>
          <w:sz w:val="20"/>
          <w:szCs w:val="20"/>
        </w:rPr>
        <w:t>10:7</w:t>
      </w:r>
    </w:p>
    <w:p w14:paraId="239D526B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0:7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也不要作拜偶像的人，像他们有些人那样；如经上所记：“百姓坐下吃喝，起来玩耍。”</w:t>
      </w:r>
    </w:p>
    <w:p w14:paraId="656FAAC3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马太福音 </w:t>
      </w:r>
      <w:r w:rsidRPr="0018387C">
        <w:rPr>
          <w:rFonts w:ascii="SimSun" w:eastAsia="SimSun" w:hAnsi="SimSun"/>
          <w:b/>
          <w:bCs/>
          <w:sz w:val="20"/>
          <w:szCs w:val="20"/>
        </w:rPr>
        <w:t>11:28-30</w:t>
      </w:r>
    </w:p>
    <w:p w14:paraId="07F6D728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1:28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凡劳苦担重担的，可以到我这里来，我必使你们得安息。</w:t>
      </w:r>
    </w:p>
    <w:p w14:paraId="23A8C49E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1:29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我心里柔和谦卑，因此你们要负我的轭，且要跟我学，你们魂里就必得安息；</w:t>
      </w:r>
    </w:p>
    <w:p w14:paraId="1C8BA5E3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1:30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因为我的轭是容易的，我的担子是轻省的。</w:t>
      </w:r>
    </w:p>
    <w:p w14:paraId="3467A9B1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以弗所书 </w:t>
      </w:r>
      <w:r w:rsidRPr="0018387C">
        <w:rPr>
          <w:rFonts w:ascii="SimSun" w:eastAsia="SimSun" w:hAnsi="SimSun"/>
          <w:b/>
          <w:bCs/>
          <w:sz w:val="20"/>
          <w:szCs w:val="20"/>
        </w:rPr>
        <w:t>3:9</w:t>
      </w:r>
    </w:p>
    <w:p w14:paraId="07E5B5EF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3:9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并将那历世历代隐藏在创造万有之神里的奥秘有何等的经纶，向众人照明，</w:t>
      </w:r>
    </w:p>
    <w:p w14:paraId="12814202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歌罗西书 </w:t>
      </w:r>
      <w:r w:rsidRPr="0018387C">
        <w:rPr>
          <w:rFonts w:ascii="SimSun" w:eastAsia="SimSun" w:hAnsi="SimSun"/>
          <w:b/>
          <w:bCs/>
          <w:sz w:val="20"/>
          <w:szCs w:val="20"/>
        </w:rPr>
        <w:t>1:12-13</w:t>
      </w:r>
    </w:p>
    <w:p w14:paraId="03CDF257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:12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感谢父，叫你们够资格在光中同得所分给众圣徒的分；</w:t>
      </w:r>
    </w:p>
    <w:p w14:paraId="0ED69C25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 xml:space="preserve">1:13 </w:t>
      </w:r>
      <w:r w:rsidRPr="0018387C">
        <w:rPr>
          <w:rFonts w:ascii="SimSun" w:eastAsia="SimSun" w:hAnsi="SimSun" w:hint="eastAsia"/>
          <w:sz w:val="20"/>
          <w:szCs w:val="20"/>
        </w:rPr>
        <w:t>祂拯救了我们脱离黑暗的权势，把我们迁入祂爱子的国里；</w:t>
      </w:r>
    </w:p>
    <w:p w14:paraId="5A30F52E" w14:textId="64EF6585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约翰一书 </w:t>
      </w:r>
      <w:r w:rsidR="00CA2C84" w:rsidRPr="0018387C">
        <w:rPr>
          <w:rFonts w:ascii="SimSun" w:eastAsia="SimSun" w:hAnsi="SimSun"/>
          <w:b/>
          <w:bCs/>
          <w:sz w:val="20"/>
          <w:szCs w:val="20"/>
        </w:rPr>
        <w:t>4</w:t>
      </w:r>
      <w:r w:rsidR="00CA2C84" w:rsidRPr="0018387C">
        <w:rPr>
          <w:rFonts w:ascii="SimSun" w:eastAsia="SimSun" w:hAnsi="SimSun" w:hint="eastAsia"/>
          <w:b/>
          <w:bCs/>
          <w:sz w:val="20"/>
          <w:szCs w:val="20"/>
        </w:rPr>
        <w:t>:</w:t>
      </w:r>
      <w:r w:rsidR="00CA2C84" w:rsidRPr="0018387C">
        <w:rPr>
          <w:rFonts w:ascii="SimSun" w:eastAsia="SimSun" w:hAnsi="SimSun"/>
          <w:b/>
          <w:bCs/>
          <w:sz w:val="20"/>
          <w:szCs w:val="20"/>
        </w:rPr>
        <w:t>4</w:t>
      </w:r>
    </w:p>
    <w:p w14:paraId="2DF3EA27" w14:textId="233AD954" w:rsidR="007550F4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 xml:space="preserve">4:4 </w:t>
      </w:r>
      <w:r w:rsidRPr="0018387C">
        <w:rPr>
          <w:rFonts w:ascii="SimSun" w:eastAsia="SimSun" w:hAnsi="SimSun" w:hint="eastAsia"/>
          <w:sz w:val="20"/>
          <w:szCs w:val="20"/>
        </w:rPr>
        <w:t>孩子们，你们是出于神的，并且胜了他们；因为那在你们里面的，比那在世界上的更大。</w:t>
      </w:r>
    </w:p>
    <w:p w14:paraId="218017D6" w14:textId="079D05CB" w:rsidR="00C963EA" w:rsidRPr="0018387C" w:rsidRDefault="00C963EA" w:rsidP="007550F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395A69C0" w14:textId="310F6D35" w:rsidR="00523056" w:rsidRPr="0018387C" w:rsidRDefault="00523056" w:rsidP="000F582B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埃及所预表的世界，霸占神为祂定旨所创造并拣选的人（出五</w:t>
      </w:r>
      <w:r w:rsidRPr="0018387C">
        <w:rPr>
          <w:rFonts w:ascii="SimSun" w:eastAsia="SimSun" w:hAnsi="SimSun"/>
          <w:bCs/>
          <w:sz w:val="20"/>
          <w:szCs w:val="20"/>
        </w:rPr>
        <w:t>6</w:t>
      </w:r>
      <w:r w:rsidR="005C5DAC" w:rsidRPr="0018387C">
        <w:rPr>
          <w:rFonts w:ascii="SimSun" w:eastAsia="SimSun" w:hAnsi="SimSun"/>
          <w:bCs/>
          <w:sz w:val="20"/>
          <w:szCs w:val="20"/>
        </w:rPr>
        <w:t>～</w:t>
      </w:r>
      <w:r w:rsidRPr="0018387C">
        <w:rPr>
          <w:rFonts w:ascii="SimSun" w:eastAsia="SimSun" w:hAnsi="SimSun"/>
          <w:bCs/>
          <w:sz w:val="20"/>
          <w:szCs w:val="20"/>
        </w:rPr>
        <w:t>9</w:t>
      </w:r>
      <w:r w:rsidRPr="0018387C">
        <w:rPr>
          <w:rFonts w:ascii="SimSun" w:eastAsia="SimSun" w:hAnsi="SimSun" w:hint="eastAsia"/>
          <w:bCs/>
          <w:sz w:val="20"/>
          <w:szCs w:val="20"/>
        </w:rPr>
        <w:t>）。以色列人被那提供他们生计，给他们享受的这一面世界所奴役。今天许多人，无论是富足或是贫穷，都是金钱的奴隶。他们努力工作赚大钱，然后纵情于世界的宴乐，很快便把他们所有的挥霍净尽。因此今天许多人不事奉神，反倒事奉玛门。……古时以色列人……在埃及谋得好生活，享受世界的丰富；但埃及使他们无法完成神原初呼召他们的定旨。以色列人在</w:t>
      </w:r>
      <w:r w:rsidRPr="0018387C">
        <w:rPr>
          <w:rFonts w:ascii="SimSun" w:eastAsia="SimSun" w:hAnsi="SimSun" w:hint="eastAsia"/>
          <w:bCs/>
          <w:sz w:val="20"/>
          <w:szCs w:val="20"/>
        </w:rPr>
        <w:lastRenderedPageBreak/>
        <w:t>埃及强盛起来</w:t>
      </w:r>
      <w:r w:rsidR="00B53EDD" w:rsidRPr="0018387C">
        <w:rPr>
          <w:rFonts w:ascii="SimSun" w:eastAsia="SimSun" w:hAnsi="SimSun" w:hint="eastAsia"/>
          <w:bCs/>
          <w:sz w:val="20"/>
          <w:szCs w:val="20"/>
        </w:rPr>
        <w:t>（</w:t>
      </w:r>
      <w:r w:rsidRPr="0018387C">
        <w:rPr>
          <w:rFonts w:ascii="SimSun" w:eastAsia="SimSun" w:hAnsi="SimSun" w:hint="eastAsia"/>
          <w:bCs/>
          <w:sz w:val="20"/>
          <w:szCs w:val="20"/>
        </w:rPr>
        <w:t>一</w:t>
      </w:r>
      <w:proofErr w:type="gramStart"/>
      <w:r w:rsidRPr="0018387C">
        <w:rPr>
          <w:rFonts w:ascii="SimSun" w:eastAsia="SimSun" w:hAnsi="SimSun"/>
          <w:bCs/>
          <w:sz w:val="20"/>
          <w:szCs w:val="20"/>
        </w:rPr>
        <w:t>7</w:t>
      </w:r>
      <w:proofErr w:type="gramEnd"/>
      <w:r w:rsidR="00B53EDD" w:rsidRPr="0018387C">
        <w:rPr>
          <w:rFonts w:ascii="SimSun" w:eastAsia="SimSun" w:hAnsi="SimSun" w:hint="eastAsia"/>
          <w:bCs/>
          <w:sz w:val="20"/>
          <w:szCs w:val="20"/>
        </w:rPr>
        <w:t>）</w:t>
      </w:r>
      <w:r w:rsidRPr="0018387C">
        <w:rPr>
          <w:rFonts w:ascii="SimSun" w:eastAsia="SimSun" w:hAnsi="SimSun" w:hint="eastAsia"/>
          <w:bCs/>
          <w:sz w:val="20"/>
          <w:szCs w:val="20"/>
        </w:rPr>
        <w:t>。……就某种意义说，强盛就是富有。一个国家没有钱就无法强盛。譬如，美国是强盛的国家，是因着经济。</w:t>
      </w:r>
    </w:p>
    <w:p w14:paraId="2E729913" w14:textId="3588F1C1" w:rsidR="00523056" w:rsidRPr="0018387C" w:rsidRDefault="00523056" w:rsidP="000F582B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以色列人享受埃及所预表之世界的一面。……他们因着被世界的丰富和享受所霸占，就无法完成神创造并拣选他们的定旨。同样的原则，今天所有属世的人都被撒但霸占，结果，他们就不明白神的定旨。我们何等需要感谢主，因祂拯救我们脱离世界的奴役，并释放我们脱离撒但霸占的手！（出埃及记生命读经，一八至一九页）。</w:t>
      </w:r>
    </w:p>
    <w:p w14:paraId="7E66139F" w14:textId="58C21478" w:rsidR="00523056" w:rsidRPr="0018387C" w:rsidRDefault="00523056" w:rsidP="000F582B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因着以色列人需要维持生计，他们就落在埃及的暴虐下（出一</w:t>
      </w:r>
      <w:r w:rsidRPr="0018387C">
        <w:rPr>
          <w:rFonts w:ascii="SimSun" w:eastAsia="SimSun" w:hAnsi="SimSun"/>
          <w:bCs/>
          <w:sz w:val="20"/>
          <w:szCs w:val="20"/>
        </w:rPr>
        <w:t>10</w:t>
      </w:r>
      <w:r w:rsidR="005C5DAC" w:rsidRPr="0018387C">
        <w:rPr>
          <w:rFonts w:ascii="SimSun" w:eastAsia="SimSun" w:hAnsi="SimSun"/>
          <w:bCs/>
          <w:sz w:val="20"/>
          <w:szCs w:val="20"/>
        </w:rPr>
        <w:t>～</w:t>
      </w:r>
      <w:r w:rsidRPr="0018387C">
        <w:rPr>
          <w:rFonts w:ascii="SimSun" w:eastAsia="SimSun" w:hAnsi="SimSun"/>
          <w:bCs/>
          <w:sz w:val="20"/>
          <w:szCs w:val="20"/>
        </w:rPr>
        <w:t>11</w:t>
      </w:r>
      <w:r w:rsidRPr="0018387C">
        <w:rPr>
          <w:rFonts w:ascii="SimSun" w:eastAsia="SimSun" w:hAnsi="SimSun" w:hint="eastAsia"/>
          <w:bCs/>
          <w:sz w:val="20"/>
          <w:szCs w:val="20"/>
        </w:rPr>
        <w:t>）。今天属世的人也在暴虐下。甚至他们的职业和属世的娱乐，也是他们在撒但暴虐下的记号。他们被迫随从一种潮流，把他们扣留在撒但的暴虐下，使他们脱离神的定旨，以致没有自由作正确的选择。</w:t>
      </w:r>
    </w:p>
    <w:p w14:paraId="37A2D55F" w14:textId="42320402" w:rsidR="00523056" w:rsidRPr="0018387C" w:rsidRDefault="00523056" w:rsidP="000F582B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以色列人在法老的奴役之下（</w:t>
      </w:r>
      <w:r w:rsidRPr="0018387C">
        <w:rPr>
          <w:rFonts w:ascii="SimSun" w:eastAsia="SimSun" w:hAnsi="SimSun"/>
          <w:bCs/>
          <w:sz w:val="20"/>
          <w:szCs w:val="20"/>
        </w:rPr>
        <w:t>8</w:t>
      </w:r>
      <w:r w:rsidR="005C5DAC" w:rsidRPr="0018387C">
        <w:rPr>
          <w:rFonts w:ascii="SimSun" w:eastAsia="SimSun" w:hAnsi="SimSun"/>
          <w:bCs/>
          <w:sz w:val="20"/>
          <w:szCs w:val="20"/>
        </w:rPr>
        <w:t>～</w:t>
      </w:r>
      <w:r w:rsidRPr="0018387C">
        <w:rPr>
          <w:rFonts w:ascii="SimSun" w:eastAsia="SimSun" w:hAnsi="SimSun"/>
          <w:bCs/>
          <w:sz w:val="20"/>
          <w:szCs w:val="20"/>
        </w:rPr>
        <w:t>11</w:t>
      </w:r>
      <w:r w:rsidRPr="0018387C">
        <w:rPr>
          <w:rFonts w:ascii="SimSun" w:eastAsia="SimSun" w:hAnsi="SimSun" w:hint="eastAsia"/>
          <w:bCs/>
          <w:sz w:val="20"/>
          <w:szCs w:val="20"/>
        </w:rPr>
        <w:t>、</w:t>
      </w:r>
      <w:r w:rsidRPr="0018387C">
        <w:rPr>
          <w:rFonts w:ascii="SimSun" w:eastAsia="SimSun" w:hAnsi="SimSun"/>
          <w:bCs/>
          <w:sz w:val="20"/>
          <w:szCs w:val="20"/>
        </w:rPr>
        <w:t>13</w:t>
      </w:r>
      <w:r w:rsidR="005C5DAC" w:rsidRPr="0018387C">
        <w:rPr>
          <w:rFonts w:ascii="SimSun" w:eastAsia="SimSun" w:hAnsi="SimSun"/>
          <w:bCs/>
          <w:sz w:val="20"/>
          <w:szCs w:val="20"/>
        </w:rPr>
        <w:t>～</w:t>
      </w:r>
      <w:r w:rsidRPr="0018387C">
        <w:rPr>
          <w:rFonts w:ascii="SimSun" w:eastAsia="SimSun" w:hAnsi="SimSun"/>
          <w:bCs/>
          <w:sz w:val="20"/>
          <w:szCs w:val="20"/>
        </w:rPr>
        <w:t>14</w:t>
      </w:r>
      <w:r w:rsidRPr="0018387C">
        <w:rPr>
          <w:rFonts w:ascii="SimSun" w:eastAsia="SimSun" w:hAnsi="SimSun" w:hint="eastAsia"/>
          <w:bCs/>
          <w:sz w:val="20"/>
          <w:szCs w:val="20"/>
        </w:rPr>
        <w:t>），法老预表这世界的王撒但（约十二</w:t>
      </w:r>
      <w:r w:rsidRPr="0018387C">
        <w:rPr>
          <w:rFonts w:ascii="SimSun" w:eastAsia="SimSun" w:hAnsi="SimSun"/>
          <w:bCs/>
          <w:sz w:val="20"/>
          <w:szCs w:val="20"/>
        </w:rPr>
        <w:t>31</w:t>
      </w:r>
      <w:r w:rsidRPr="0018387C">
        <w:rPr>
          <w:rFonts w:ascii="SimSun" w:eastAsia="SimSun" w:hAnsi="SimSun" w:hint="eastAsia"/>
          <w:bCs/>
          <w:sz w:val="20"/>
          <w:szCs w:val="20"/>
        </w:rPr>
        <w:t>，弗二</w:t>
      </w:r>
      <w:r w:rsidRPr="0018387C">
        <w:rPr>
          <w:rFonts w:ascii="SimSun" w:eastAsia="SimSun" w:hAnsi="SimSun"/>
          <w:bCs/>
          <w:sz w:val="20"/>
          <w:szCs w:val="20"/>
        </w:rPr>
        <w:t>2</w:t>
      </w:r>
      <w:r w:rsidRPr="0018387C">
        <w:rPr>
          <w:rFonts w:ascii="SimSun" w:eastAsia="SimSun" w:hAnsi="SimSun" w:hint="eastAsia"/>
          <w:bCs/>
          <w:sz w:val="20"/>
          <w:szCs w:val="20"/>
        </w:rPr>
        <w:t>）。因着法老是撒但的具体化身，在出埃及记这卷图画的书里，他就是撒但的一幅图画。</w:t>
      </w:r>
    </w:p>
    <w:p w14:paraId="4B1020B4" w14:textId="17F7BDD1" w:rsidR="00523056" w:rsidRPr="0018387C" w:rsidRDefault="00523056" w:rsidP="000F582B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出埃及一章十三节说，“埃及人严严地使以色列人作工。”有些译本将翻成“严严地”之希伯来字译为“苛刻地”；这辞指明以色列人没有自由，没有权利，也没有安息。不论他们的处境如何，他们必须作奴隶劳苦作工。他们必须照法老的命令去作。……十四节继续说，“使他们因作苦工觉得命苦；无论是和泥，是作砖，是作田间各样的工，在一切的工上都严严地待他们。”法老使以色列人因作苦工觉得命苦。今天，在神眼中，所有的人都在“田间”作工。你也许在医院、工厂或办公室里作工，但事实上你是在“田间”作工，“作砖”并“和泥”砌砖。</w:t>
      </w:r>
    </w:p>
    <w:p w14:paraId="2ED446F2" w14:textId="44C36B4A" w:rsidR="00632616" w:rsidRPr="0018387C" w:rsidRDefault="00523056" w:rsidP="000F582B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18387C">
        <w:rPr>
          <w:rFonts w:ascii="SimSun" w:eastAsia="SimSun" w:hAnsi="SimSun" w:hint="eastAsia"/>
          <w:bCs/>
          <w:sz w:val="20"/>
          <w:szCs w:val="20"/>
        </w:rPr>
        <w:t>以色列人在埃及为奴，“为法老建造两座积货城，就是比东和兰塞。”（</w:t>
      </w:r>
      <w:r w:rsidRPr="0018387C">
        <w:rPr>
          <w:rFonts w:ascii="SimSun" w:eastAsia="SimSun" w:hAnsi="SimSun"/>
          <w:bCs/>
          <w:sz w:val="20"/>
          <w:szCs w:val="20"/>
        </w:rPr>
        <w:t>11</w:t>
      </w:r>
      <w:r w:rsidRPr="0018387C">
        <w:rPr>
          <w:rFonts w:ascii="SimSun" w:eastAsia="SimSun" w:hAnsi="SimSun" w:hint="eastAsia"/>
          <w:bCs/>
          <w:sz w:val="20"/>
          <w:szCs w:val="20"/>
        </w:rPr>
        <w:t>）比东的意思是“正直的口”，而兰塞的意思是“标准的雷”。这两个名称指明法老的积货城是为骄傲和夸耀而建造的，正如金字塔一样。我信在法老之下，埃及人建造这两座积货城，是为了夸耀他们的正直、诚实和良善，并宣扬他们文化的标准。……每一个民族和国家都夸耀其优点。不仅如此，每一个国家，无论是已开发或未开发的国家，都以其成就的标准为荣（出埃及记生命读经，一九至二一页）。</w:t>
      </w:r>
    </w:p>
    <w:p w14:paraId="0BE97A31" w14:textId="499D33AD" w:rsidR="00C963EA" w:rsidRPr="0018387C" w:rsidRDefault="00C963EA" w:rsidP="00632616">
      <w:pPr>
        <w:tabs>
          <w:tab w:val="left" w:pos="2430"/>
        </w:tabs>
        <w:ind w:firstLine="360"/>
        <w:jc w:val="center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48E80101" w14:textId="42149D63" w:rsidR="00C92AA3" w:rsidRPr="0018387C" w:rsidRDefault="00C963EA" w:rsidP="00C92AA3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F470F7" w:rsidRPr="0018387C">
        <w:rPr>
          <w:rFonts w:ascii="SimSun" w:eastAsia="SimSun" w:hAnsi="SimSun" w:hint="eastAsia"/>
          <w:sz w:val="20"/>
          <w:szCs w:val="20"/>
        </w:rPr>
        <w:t>第十一章　雅各的成熟</w:t>
      </w:r>
      <w:r w:rsidR="00C92AA3" w:rsidRPr="0018387C">
        <w:rPr>
          <w:rFonts w:ascii="SimSun" w:eastAsia="SimSun" w:hAnsi="SimSun" w:hint="eastAsia"/>
          <w:sz w:val="20"/>
          <w:szCs w:val="20"/>
        </w:rPr>
        <w:t>（</w:t>
      </w:r>
      <w:r w:rsidR="005B514E" w:rsidRPr="0018387C">
        <w:rPr>
          <w:rFonts w:ascii="SimSun" w:eastAsia="SimSun" w:hAnsi="SimSun" w:hint="eastAsia"/>
          <w:sz w:val="20"/>
          <w:szCs w:val="20"/>
        </w:rPr>
        <w:t>满了爱心的雅各</w:t>
      </w:r>
      <w:r w:rsidR="005C5DAC" w:rsidRPr="0018387C">
        <w:rPr>
          <w:rFonts w:ascii="SimSun" w:eastAsia="SimSun" w:hAnsi="SimSun" w:hint="eastAsia"/>
          <w:sz w:val="20"/>
          <w:szCs w:val="20"/>
        </w:rPr>
        <w:t>～</w:t>
      </w:r>
      <w:r w:rsidR="005B514E" w:rsidRPr="0018387C">
        <w:rPr>
          <w:rFonts w:ascii="SimSun" w:eastAsia="SimSun" w:hAnsi="SimSun" w:hint="eastAsia"/>
          <w:sz w:val="20"/>
          <w:szCs w:val="20"/>
        </w:rPr>
        <w:t>温柔的雅各</w:t>
      </w:r>
      <w:r w:rsidR="00C92AA3" w:rsidRPr="0018387C">
        <w:rPr>
          <w:rFonts w:ascii="SimSun" w:eastAsia="SimSun" w:hAnsi="SimSun" w:hint="eastAsia"/>
          <w:sz w:val="20"/>
          <w:szCs w:val="20"/>
        </w:rPr>
        <w:t>）</w:t>
      </w:r>
    </w:p>
    <w:p w14:paraId="2972C954" w14:textId="5C7A8856" w:rsidR="00C963EA" w:rsidRPr="0018387C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18387C" w14:paraId="7A8E34F4" w14:textId="77777777" w:rsidTr="00FB2851">
        <w:tc>
          <w:tcPr>
            <w:tcW w:w="1295" w:type="dxa"/>
          </w:tcPr>
          <w:p w14:paraId="33A275CE" w14:textId="10C5E3E2" w:rsidR="00C963EA" w:rsidRPr="0018387C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18387C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="00E06C73" w:rsidRPr="0018387C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A944D0" w:rsidRPr="0018387C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18387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6A785E" w:rsidRPr="0018387C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9F6155" w:rsidRPr="0018387C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</w:p>
        </w:tc>
      </w:tr>
    </w:tbl>
    <w:p w14:paraId="3C925BAB" w14:textId="77777777" w:rsidR="00C963EA" w:rsidRPr="0018387C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3F715E3C" w14:textId="37DD4FF0" w:rsidR="00F31428" w:rsidRPr="0018387C" w:rsidRDefault="00E07867" w:rsidP="00E07867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>约翰一书</w:t>
      </w:r>
      <w:r w:rsidRPr="0018387C">
        <w:rPr>
          <w:rFonts w:ascii="SimSun" w:eastAsia="SimSun" w:hAnsi="SimSun"/>
          <w:b/>
          <w:bCs/>
          <w:sz w:val="20"/>
          <w:szCs w:val="20"/>
        </w:rPr>
        <w:t>2:15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不要爱世界，和世界上的事。人若爱世界，爱父的心就不在他里面了</w:t>
      </w:r>
      <w:r w:rsidR="00B53EDD" w:rsidRPr="0018387C">
        <w:rPr>
          <w:rFonts w:ascii="SimSun" w:eastAsia="SimSun" w:hAnsi="SimSun" w:hint="eastAsia"/>
          <w:sz w:val="20"/>
          <w:szCs w:val="20"/>
        </w:rPr>
        <w:t>。</w:t>
      </w:r>
    </w:p>
    <w:p w14:paraId="2DD5A714" w14:textId="701DB9E4" w:rsidR="00C963EA" w:rsidRPr="0018387C" w:rsidRDefault="00C963EA" w:rsidP="00F31428">
      <w:pPr>
        <w:tabs>
          <w:tab w:val="left" w:pos="2430"/>
        </w:tabs>
        <w:jc w:val="center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D0218C1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约翰一书 </w:t>
      </w:r>
      <w:r w:rsidRPr="0018387C">
        <w:rPr>
          <w:rFonts w:ascii="SimSun" w:eastAsia="SimSun" w:hAnsi="SimSun"/>
          <w:b/>
          <w:bCs/>
          <w:sz w:val="20"/>
          <w:szCs w:val="20"/>
        </w:rPr>
        <w:t>2:15</w:t>
      </w:r>
    </w:p>
    <w:p w14:paraId="647C8658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2:15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不要爱世界，和世界上的事。人若爱世界，爱父的心就不在他里面了；</w:t>
      </w:r>
    </w:p>
    <w:p w14:paraId="183ABCD5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雅各书 </w:t>
      </w:r>
      <w:r w:rsidRPr="0018387C">
        <w:rPr>
          <w:rFonts w:ascii="SimSun" w:eastAsia="SimSun" w:hAnsi="SimSun"/>
          <w:b/>
          <w:bCs/>
          <w:sz w:val="20"/>
          <w:szCs w:val="20"/>
        </w:rPr>
        <w:t>4:4</w:t>
      </w:r>
    </w:p>
    <w:p w14:paraId="206AE935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4:4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你们这些淫乱的人，岂不知与世界为友，就是与神为敌么？所以凡想要与世界为友的，就成了神的仇敌。</w:t>
      </w:r>
    </w:p>
    <w:p w14:paraId="40816813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马太福音 </w:t>
      </w:r>
      <w:r w:rsidRPr="0018387C">
        <w:rPr>
          <w:rFonts w:ascii="SimSun" w:eastAsia="SimSun" w:hAnsi="SimSun"/>
          <w:b/>
          <w:bCs/>
          <w:sz w:val="20"/>
          <w:szCs w:val="20"/>
        </w:rPr>
        <w:t>6:24</w:t>
      </w:r>
      <w:r w:rsidRPr="0018387C">
        <w:rPr>
          <w:rFonts w:ascii="SimSun" w:eastAsia="SimSun" w:hAnsi="SimSun" w:hint="eastAsia"/>
          <w:b/>
          <w:bCs/>
          <w:sz w:val="20"/>
          <w:szCs w:val="20"/>
        </w:rPr>
        <w:t>，3</w:t>
      </w:r>
      <w:r w:rsidRPr="0018387C">
        <w:rPr>
          <w:rFonts w:ascii="SimSun" w:eastAsia="SimSun" w:hAnsi="SimSun"/>
          <w:b/>
          <w:bCs/>
          <w:sz w:val="20"/>
          <w:szCs w:val="20"/>
        </w:rPr>
        <w:t>1-33</w:t>
      </w:r>
    </w:p>
    <w:p w14:paraId="3F82883B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6:24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没有人能事奉两个主；因为他不是恨这个爱那个，就是忠于这个轻视那个。你们不能事奉神，又事奉玛门。</w:t>
      </w:r>
    </w:p>
    <w:p w14:paraId="0DB1056C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6:31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所以不要忧虑，说，我们要吃什么？喝什么？披戴什么？</w:t>
      </w:r>
    </w:p>
    <w:p w14:paraId="5B29A65F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6:32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因为这一切都是外邦人所急切寻求的，你们的天父原知道你们需要这一切。</w:t>
      </w:r>
    </w:p>
    <w:p w14:paraId="67E075CF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6:33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但你们要先寻求祂的国和祂的义，这一切就都要加给你们了。</w:t>
      </w:r>
    </w:p>
    <w:p w14:paraId="2914643C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约翰一书 </w:t>
      </w:r>
      <w:r w:rsidRPr="0018387C">
        <w:rPr>
          <w:rFonts w:ascii="SimSun" w:eastAsia="SimSun" w:hAnsi="SimSun"/>
          <w:b/>
          <w:bCs/>
          <w:sz w:val="20"/>
          <w:szCs w:val="20"/>
        </w:rPr>
        <w:t>5:19</w:t>
      </w:r>
    </w:p>
    <w:p w14:paraId="0E562A11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5:19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我们晓得我们是属神的，而整个世界都卧在那恶者里面。</w:t>
      </w:r>
    </w:p>
    <w:p w14:paraId="1A98809B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提摩太前书 </w:t>
      </w:r>
      <w:r w:rsidRPr="0018387C">
        <w:rPr>
          <w:rFonts w:ascii="SimSun" w:eastAsia="SimSun" w:hAnsi="SimSun"/>
          <w:b/>
          <w:bCs/>
          <w:sz w:val="20"/>
          <w:szCs w:val="20"/>
        </w:rPr>
        <w:t>6:10-11</w:t>
      </w:r>
    </w:p>
    <w:p w14:paraId="678A7726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6:10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因为贪财是万恶之根，有人贪恋钱财，就受迷惑，离弃了信仰，用许多苦痛把自己刺透了。</w:t>
      </w:r>
    </w:p>
    <w:p w14:paraId="4609D987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6:11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但你这属神的人阿，要逃避这些事，竭力追求公义、敬虔、信、爱、忍耐、温柔。</w:t>
      </w:r>
    </w:p>
    <w:p w14:paraId="02EAD907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彼得前书 </w:t>
      </w:r>
      <w:r w:rsidRPr="0018387C">
        <w:rPr>
          <w:rFonts w:ascii="SimSun" w:eastAsia="SimSun" w:hAnsi="SimSun"/>
          <w:b/>
          <w:bCs/>
          <w:sz w:val="20"/>
          <w:szCs w:val="20"/>
        </w:rPr>
        <w:t>1:14-15</w:t>
      </w:r>
    </w:p>
    <w:p w14:paraId="069491E0" w14:textId="77777777" w:rsidR="00590F3B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:14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你们是顺从的儿女，不要模仿从前无知之时所放纵的私欲；</w:t>
      </w:r>
    </w:p>
    <w:p w14:paraId="6C9DE19C" w14:textId="0CACF7ED" w:rsidR="00A22A39" w:rsidRPr="0018387C" w:rsidRDefault="00590F3B" w:rsidP="00590F3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1:15</w:t>
      </w:r>
      <w:r w:rsidRPr="0018387C">
        <w:rPr>
          <w:rFonts w:ascii="SimSun" w:eastAsia="SimSun" w:hAnsi="SimSun"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却要照着那呼召你们的圣者，在一切行事为人上，也成为圣的；</w:t>
      </w:r>
    </w:p>
    <w:p w14:paraId="70531D7D" w14:textId="6F6ABB3C" w:rsidR="00C963EA" w:rsidRPr="0018387C" w:rsidRDefault="00C963EA" w:rsidP="00A22A39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470AE1F" w14:textId="7BCE6153" w:rsidR="001D27CF" w:rsidRPr="0018387C" w:rsidRDefault="001D27CF" w:rsidP="001D27CF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我担心甚至基督徒也会花许多时间顾到他们的房子，以致只有很少时间，甚至没有时间祷告。然而，我们越蒙拯救脱离堕落，在住屋的事上就越简单。主耶稣在地上的时候，能这样说到自己：“狐狸有洞，天空的飞鸟有窝，人子却没有枕头的地方。”（太八</w:t>
      </w:r>
      <w:r w:rsidRPr="0018387C">
        <w:rPr>
          <w:rFonts w:ascii="SimSun" w:eastAsia="SimSun" w:hAnsi="SimSun"/>
          <w:sz w:val="20"/>
          <w:szCs w:val="20"/>
        </w:rPr>
        <w:t>20</w:t>
      </w:r>
      <w:r w:rsidRPr="0018387C">
        <w:rPr>
          <w:rFonts w:ascii="SimSun" w:eastAsia="SimSun" w:hAnsi="SimSun" w:hint="eastAsia"/>
          <w:sz w:val="20"/>
          <w:szCs w:val="20"/>
        </w:rPr>
        <w:t>）</w:t>
      </w:r>
    </w:p>
    <w:p w14:paraId="28780F42" w14:textId="525757C1" w:rsidR="001D27CF" w:rsidRPr="0018387C" w:rsidRDefault="001D27CF" w:rsidP="001D27CF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我们越蒙拯救脱离堕落，为着生存所需要的就越简单。……世人被衣着占有，花很多时间和金钱装饰自己。然而，得救的人该简单地顾到衣服是否合式、整齐、清洁。……我们若看主耶稣的生活，就会看见祂就着人生存的需要是何等简单（李常受文集一九六五年第三册，二七三至二七四页）。</w:t>
      </w:r>
    </w:p>
    <w:p w14:paraId="6BA5C12D" w14:textId="6A54CD5D" w:rsidR="001D27CF" w:rsidRPr="0018387C" w:rsidRDefault="001D27CF" w:rsidP="001D27CF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为着人生存所需的属地事物，已经被撒但用他系统化的阴谋所败坏。……他把属地的事物拿来，加以利用，作成一个系统。这系统不只包括一切事物，也包括所有的人。这就是说，我们已经被这系统掳去，被这系统里的事物占有了。</w:t>
      </w:r>
    </w:p>
    <w:p w14:paraId="3EED9264" w14:textId="2CEBBA3F" w:rsidR="001D27CF" w:rsidRPr="0018387C" w:rsidRDefault="001D27CF" w:rsidP="001D27CF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我们能被这些事物霸占到一个地步，以致里面没有地位给神；在我们属人的生活中，没有时间给神。我们人一切的空间都被世界的事物霸占并占有，以致我们里面没有空间留下给神。……属地的事物已经被撒但系统化的阴谋所败坏而成了世界。如今世界就是属撒但的系统。……我们都需要对世界有清楚的异象。对我们而言，我们为着生存所需要的事物可能只是属地的事物，也可能成了世界—撒但的系统。当你被吃这件事霸占，吃对你就成为世界的一项。当你被婚姻霸占，婚姻对你就成了世界的一项。当你被衣着、住屋和交通霸占，这些对你也成了世界的项目。</w:t>
      </w:r>
    </w:p>
    <w:p w14:paraId="52D53151" w14:textId="45B431EA" w:rsidR="001D27CF" w:rsidRPr="0018387C" w:rsidRDefault="001D27CF" w:rsidP="001D27CF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在罗马十二章二节保罗说，“不要模仿这世代，反要借着心思的更新而变化。”模仿这世代，就是模成现今世界的潮流。我们不该模成这世代，反要借着心思的更新而变化。我们越被变化，就越从肉体、己和世界蒙拯救。</w:t>
      </w:r>
    </w:p>
    <w:p w14:paraId="269CC0A0" w14:textId="38FC64CF" w:rsidR="001D27CF" w:rsidRPr="0018387C" w:rsidRDefault="001D27CF" w:rsidP="001D27CF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任何占有并霸占我们的事物，对我们而言都能成为世界的一项。你需要完全得释放，脱离一切占有并霸占你的事物。时候要到，那时你就能说，“主，我赞美你，我已经得了释放。……在这地上没有任何事物占有我或霸占我。”如果这是你的情形，你与世界就无分无关；然而你仍会活在地上，你仍然需要食衣住行和婚姻，但这些事不会占有你或霸占你。</w:t>
      </w:r>
    </w:p>
    <w:p w14:paraId="2BD2A5C8" w14:textId="66968F17" w:rsidR="00F31428" w:rsidRPr="0018387C" w:rsidRDefault="001D27CF" w:rsidP="001D27CF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我们若看见世界的异象，就会领悟我们不该爱任何属世界的事物。我们不该爱任何占有或霸占人的事物。反之，我们该把我们的爱完完全全、毫无保留地给主。我们所有的空间都是为着祂的。我们里面一切的地位、一切的空间都是为着祂的（李常受文集一九六五年第三册，二七四至二七六、二七九至二八</w:t>
      </w:r>
      <w:r w:rsidRPr="0018387C">
        <w:rPr>
          <w:rFonts w:ascii="SimSun" w:eastAsia="SimSun" w:hAnsi="SimSun"/>
          <w:sz w:val="20"/>
          <w:szCs w:val="20"/>
        </w:rPr>
        <w:t>○</w:t>
      </w:r>
      <w:r w:rsidRPr="0018387C">
        <w:rPr>
          <w:rFonts w:ascii="SimSun" w:eastAsia="SimSun" w:hAnsi="SimSun" w:hint="eastAsia"/>
          <w:sz w:val="20"/>
          <w:szCs w:val="20"/>
        </w:rPr>
        <w:t>页）。</w:t>
      </w:r>
    </w:p>
    <w:p w14:paraId="032503B1" w14:textId="1BC4F820" w:rsidR="00C963EA" w:rsidRPr="0018387C" w:rsidRDefault="00C963EA" w:rsidP="00632616">
      <w:pPr>
        <w:ind w:firstLine="360"/>
        <w:jc w:val="center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6284A0F6" w14:textId="66A26E82" w:rsidR="00A15AD3" w:rsidRPr="0018387C" w:rsidRDefault="00C963EA" w:rsidP="00C92AA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lastRenderedPageBreak/>
        <w:t>《亚伯拉罕、以撒、雅各的神》</w:t>
      </w:r>
      <w:r w:rsidR="00F470F7" w:rsidRPr="0018387C">
        <w:rPr>
          <w:rFonts w:ascii="SimSun" w:eastAsia="SimSun" w:hAnsi="SimSun" w:hint="eastAsia"/>
          <w:sz w:val="20"/>
          <w:szCs w:val="20"/>
        </w:rPr>
        <w:t>第十一章　雅各的成熟</w:t>
      </w:r>
      <w:r w:rsidR="00C92AA3" w:rsidRPr="0018387C">
        <w:rPr>
          <w:rFonts w:ascii="SimSun" w:eastAsia="SimSun" w:hAnsi="SimSun" w:hint="eastAsia"/>
          <w:sz w:val="20"/>
          <w:szCs w:val="20"/>
        </w:rPr>
        <w:t>（</w:t>
      </w:r>
      <w:r w:rsidR="005B514E" w:rsidRPr="0018387C">
        <w:rPr>
          <w:rFonts w:ascii="SimSun" w:eastAsia="SimSun" w:hAnsi="SimSun" w:hint="eastAsia"/>
          <w:sz w:val="20"/>
          <w:szCs w:val="20"/>
        </w:rPr>
        <w:t>发亮的雅各</w:t>
      </w:r>
      <w:r w:rsidR="00C92AA3" w:rsidRPr="0018387C">
        <w:rPr>
          <w:rFonts w:ascii="SimSun" w:eastAsia="SimSun" w:hAnsi="SimSun" w:hint="eastAsia"/>
          <w:sz w:val="20"/>
          <w:szCs w:val="20"/>
        </w:rPr>
        <w:t>）</w:t>
      </w:r>
    </w:p>
    <w:p w14:paraId="6C4DC57F" w14:textId="7E9E985D" w:rsidR="00A15AD3" w:rsidRPr="0018387C" w:rsidRDefault="00A15AD3" w:rsidP="00C92AA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F582B" w:rsidRPr="0018387C" w14:paraId="3BB5CEEE" w14:textId="77777777" w:rsidTr="00F3087A">
        <w:trPr>
          <w:trHeight w:val="225"/>
        </w:trPr>
        <w:tc>
          <w:tcPr>
            <w:tcW w:w="1295" w:type="dxa"/>
          </w:tcPr>
          <w:p w14:paraId="37B1D143" w14:textId="77777777" w:rsidR="000F582B" w:rsidRPr="0018387C" w:rsidRDefault="000F582B" w:rsidP="00F3087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18387C">
              <w:rPr>
                <w:rFonts w:ascii="SimSun" w:eastAsia="SimSun" w:hAnsi="SimSun" w:hint="eastAsia"/>
                <w:b/>
                <w:sz w:val="20"/>
                <w:szCs w:val="20"/>
              </w:rPr>
              <w:t>周四1</w:t>
            </w:r>
            <w:r w:rsidRPr="0018387C">
              <w:rPr>
                <w:rFonts w:ascii="SimSun" w:eastAsia="SimSun" w:hAnsi="SimSun"/>
                <w:b/>
                <w:sz w:val="20"/>
                <w:szCs w:val="20"/>
              </w:rPr>
              <w:t>2/03</w:t>
            </w:r>
          </w:p>
        </w:tc>
      </w:tr>
    </w:tbl>
    <w:p w14:paraId="48D06743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7E165745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启示录19:2</w:t>
      </w:r>
      <w:r w:rsidRPr="0018387C">
        <w:rPr>
          <w:rFonts w:ascii="SimSun" w:eastAsia="SimSun" w:hAnsi="SimSun" w:cs="MingLiU"/>
          <w:sz w:val="20"/>
          <w:szCs w:val="20"/>
        </w:rPr>
        <w:t xml:space="preserve"> </w:t>
      </w:r>
      <w:proofErr w:type="spellStart"/>
      <w:r w:rsidRPr="0018387C">
        <w:rPr>
          <w:rFonts w:ascii="SimSun" w:eastAsia="SimSun" w:hAnsi="SimSun" w:cs="MingLiU"/>
          <w:sz w:val="20"/>
          <w:szCs w:val="20"/>
        </w:rPr>
        <w:t>祂的审判是真实、公义的，因祂审判了那用淫乱败坏全地的大妓女，并且向她为祂的奴仆伸了流血的冤</w:t>
      </w:r>
      <w:proofErr w:type="spellEnd"/>
      <w:r w:rsidRPr="0018387C">
        <w:rPr>
          <w:rFonts w:ascii="SimSun" w:eastAsia="SimSun" w:hAnsi="SimSun" w:cs="MingLiU"/>
          <w:sz w:val="20"/>
          <w:szCs w:val="20"/>
        </w:rPr>
        <w:t>。</w:t>
      </w:r>
    </w:p>
    <w:p w14:paraId="3A1EDB6B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CD45A55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启示录 18:4; 19:2-3</w:t>
      </w:r>
    </w:p>
    <w:p w14:paraId="099A4D24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18:4 </w:t>
      </w:r>
      <w:r w:rsidRPr="0018387C">
        <w:rPr>
          <w:rFonts w:ascii="SimSun" w:eastAsia="SimSun" w:hAnsi="SimSun" w:cs="MingLiU" w:hint="eastAsia"/>
          <w:sz w:val="20"/>
          <w:szCs w:val="20"/>
        </w:rPr>
        <w:t>我又听见从天上另有声音说，我的民，你们要从那城出来，免得有分于她的罪，受她所受的灾害。</w:t>
      </w:r>
    </w:p>
    <w:p w14:paraId="7F8E24E2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19:2 </w:t>
      </w:r>
      <w:r w:rsidRPr="0018387C">
        <w:rPr>
          <w:rFonts w:ascii="SimSun" w:eastAsia="SimSun" w:hAnsi="SimSun" w:cs="MingLiU" w:hint="eastAsia"/>
          <w:sz w:val="20"/>
          <w:szCs w:val="20"/>
        </w:rPr>
        <w:t>祂的审判是真实、公义的，因祂审判了那用淫乱败坏全地的大妓女，并且向她为祂的奴仆伸了流血的冤。</w:t>
      </w:r>
    </w:p>
    <w:p w14:paraId="0B29E4E5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19:3 </w:t>
      </w:r>
      <w:r w:rsidRPr="0018387C">
        <w:rPr>
          <w:rFonts w:ascii="SimSun" w:eastAsia="SimSun" w:hAnsi="SimSun" w:cs="MingLiU" w:hint="eastAsia"/>
          <w:sz w:val="20"/>
          <w:szCs w:val="20"/>
        </w:rPr>
        <w:t>第二次又说，阿利路亚！烧妓女的烟往上冒，直到永永远远。</w:t>
      </w:r>
    </w:p>
    <w:p w14:paraId="613EE328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马太福音 6:19-21, 25, 34</w:t>
      </w:r>
    </w:p>
    <w:p w14:paraId="449D57B0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6:19 </w:t>
      </w:r>
      <w:r w:rsidRPr="0018387C">
        <w:rPr>
          <w:rFonts w:ascii="SimSun" w:eastAsia="SimSun" w:hAnsi="SimSun" w:cs="MingLiU" w:hint="eastAsia"/>
          <w:sz w:val="20"/>
          <w:szCs w:val="20"/>
        </w:rPr>
        <w:t>不要为自己积蓄财宝在地上，地上有虫蛀、锈蚀，</w:t>
      </w:r>
      <w:proofErr w:type="gramStart"/>
      <w:r w:rsidRPr="0018387C">
        <w:rPr>
          <w:rFonts w:ascii="SimSun" w:eastAsia="SimSun" w:hAnsi="SimSun" w:cs="MingLiU" w:hint="eastAsia"/>
          <w:sz w:val="20"/>
          <w:szCs w:val="20"/>
        </w:rPr>
        <w:t>也有贼挖洞偷窃；</w:t>
      </w:r>
      <w:proofErr w:type="gramEnd"/>
    </w:p>
    <w:p w14:paraId="6339D2D4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6:20 </w:t>
      </w:r>
      <w:r w:rsidRPr="0018387C">
        <w:rPr>
          <w:rFonts w:ascii="SimSun" w:eastAsia="SimSun" w:hAnsi="SimSun" w:cs="MingLiU" w:hint="eastAsia"/>
          <w:sz w:val="20"/>
          <w:szCs w:val="20"/>
        </w:rPr>
        <w:t>只要为自己积蓄财宝在天上，天上没有虫蛀、锈蚀，也没有贼挖洞偷窃。</w:t>
      </w:r>
    </w:p>
    <w:p w14:paraId="3C59EB54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6:21 </w:t>
      </w:r>
      <w:r w:rsidRPr="0018387C">
        <w:rPr>
          <w:rFonts w:ascii="SimSun" w:eastAsia="SimSun" w:hAnsi="SimSun" w:cs="MingLiU" w:hint="eastAsia"/>
          <w:sz w:val="20"/>
          <w:szCs w:val="20"/>
        </w:rPr>
        <w:t>因为你的财宝在哪里，你的心也必在哪里。</w:t>
      </w:r>
    </w:p>
    <w:p w14:paraId="60A5C6F6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6:25 </w:t>
      </w:r>
      <w:r w:rsidRPr="0018387C">
        <w:rPr>
          <w:rFonts w:ascii="SimSun" w:eastAsia="SimSun" w:hAnsi="SimSun" w:cs="MingLiU" w:hint="eastAsia"/>
          <w:sz w:val="20"/>
          <w:szCs w:val="20"/>
        </w:rPr>
        <w:t>所以我告诉你们，不要为生命忧虑，吃什么，喝什么；也不要为身体忧虑，穿什么。生命不胜于食物么？身体不胜于衣服么？</w:t>
      </w:r>
    </w:p>
    <w:p w14:paraId="52CEB637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6:34 </w:t>
      </w:r>
      <w:r w:rsidRPr="0018387C">
        <w:rPr>
          <w:rFonts w:ascii="SimSun" w:eastAsia="SimSun" w:hAnsi="SimSun" w:cs="MingLiU" w:hint="eastAsia"/>
          <w:sz w:val="20"/>
          <w:szCs w:val="20"/>
        </w:rPr>
        <w:t>所以你们不要为明天忧虑，因为明天自有明天的忧虑，一天的难处一天当就够了。</w:t>
      </w:r>
    </w:p>
    <w:p w14:paraId="5F313691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哥林多后书 7:1</w:t>
      </w:r>
    </w:p>
    <w:p w14:paraId="7E0749AA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7:1 </w:t>
      </w:r>
      <w:r w:rsidRPr="0018387C">
        <w:rPr>
          <w:rFonts w:ascii="SimSun" w:eastAsia="SimSun" w:hAnsi="SimSun" w:cs="MingLiU" w:hint="eastAsia"/>
          <w:sz w:val="20"/>
          <w:szCs w:val="20"/>
        </w:rPr>
        <w:t>所以亲爱的，我们既有这些应许，就当洁净自己，除去肉身和灵一切的玷污，敬畏神，以成全圣别。</w:t>
      </w:r>
    </w:p>
    <w:p w14:paraId="78A1FBA9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启示录 16:19</w:t>
      </w:r>
    </w:p>
    <w:p w14:paraId="79407ACD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16:19 </w:t>
      </w:r>
      <w:r w:rsidRPr="0018387C">
        <w:rPr>
          <w:rFonts w:ascii="SimSun" w:eastAsia="SimSun" w:hAnsi="SimSun" w:cs="MingLiU" w:hint="eastAsia"/>
          <w:sz w:val="20"/>
          <w:szCs w:val="20"/>
        </w:rPr>
        <w:t>那大城裂为三段，列国的城也都倒塌了；神也想起大巴比伦来，要把那盛自己烈怒之酒的杯递给她。</w:t>
      </w:r>
      <w:r w:rsidRPr="0018387C">
        <w:rPr>
          <w:rFonts w:ascii="SimSun" w:eastAsia="SimSun" w:hAnsi="SimSun" w:cs="MingLiU"/>
          <w:sz w:val="20"/>
          <w:szCs w:val="20"/>
        </w:rPr>
        <w:t xml:space="preserve"> </w:t>
      </w:r>
    </w:p>
    <w:p w14:paraId="39B406C8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A74E752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在以斯拉的时候，以色列从巴比伦出来，但他们只是从政治的巴比伦出来，而不是从宗教的巴比伦出来，因为那时还没有宗教的巴比伦。以色列被掳到巴比伦，表征今天的基督徒被掳到巴比伦的宗教里。……在巴比伦的宗教里，最显著的事就是拜偶像。在天主教里特别是这样。今天我们这些神的子民，要从这两面的巴比伦出来（以赛亚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书生命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读经，二○九页）。</w:t>
      </w:r>
    </w:p>
    <w:p w14:paraId="01DB0544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在旧约，巴比伦主要是政治的，但这政治的巴比伦也干涉敬拜神的事。巴比伦入侵耶路撒冷的时候，毁坏了神的殿，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将殿里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的器皿带到巴比伦（但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1</w:t>
      </w:r>
      <w:r w:rsidRPr="0018387C">
        <w:rPr>
          <w:rFonts w:ascii="SimSun" w:eastAsia="SimSun" w:hAnsi="SimSun"/>
          <w:sz w:val="20"/>
          <w:szCs w:val="20"/>
        </w:rPr>
        <w:t>～</w:t>
      </w:r>
      <w:r w:rsidRPr="0018387C">
        <w:rPr>
          <w:rFonts w:ascii="SimSun" w:eastAsia="SimSun" w:hAnsi="SimSun" w:hint="eastAsia"/>
          <w:sz w:val="20"/>
          <w:szCs w:val="20"/>
        </w:rPr>
        <w:t>2）；这些器皿乃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表征给神百姓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享受基督的凭借。这些器皿虽然继续存在，却受到损毁。不仅如此，巴比伦王尼布甲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尼撒又将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以色列中的贵胄掳去，包括皇室的人，强迫他们敬拜巴比伦的神。因此，巴比伦破坏并损毁了对神的敬拜。这显示巴比伦的政治与巴比伦的宗教是连在一起的。在新约里，启示录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很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强地说到巴比伦，先提到宗教方面的（十七），后提到政治方面的（十八）。宗教的巴比伦被启示为：“奥秘哉！大巴比伦，地上妓女和可憎之物的母。”（十七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5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）在二章二十节，她是由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耶洗别所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表征。宗教的巴比伦，背道的罗马天主教，与政治的巴比伦相反，乃是非常奥秘的；其中有神，有基督，也有撒但。她名义上是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宣扬神且传扬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基督为救主，但是当她的成员相信她的传扬时，就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被带进撒但那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秘密、奥秘、深奥的事（24），去敬拜偶像。背道的罗马天主教传扬神，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却拜偶像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；这是假冒为善。</w:t>
      </w:r>
    </w:p>
    <w:p w14:paraId="4A65B853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现今……政治的巴比伦多少是在休止状态，宗教的巴比伦却很兴盛。比如，全世界都在庆祝的圣诞节，完全是从巴比伦来的。有分于圣诞节，似乎是小事，但任何属巴比伦的事，在神眼中都是可憎的。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在召会的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聚会中，一人讲众人听的系统也是巴比伦的一部分。这巴比伦的元素绝不许在我们中间存留。</w:t>
      </w:r>
    </w:p>
    <w:p w14:paraId="3B5D31F4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神吩咐祂旧约的选民以色列，离开巴比伦，从巴比伦绝对地分别出来（赛五二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11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）。在新约，神也嘱咐祂所拣选的人，召会，从巴比伦出来（启十八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4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）。我们都需要问问自己，与今日的巴比伦有否彻底的了结。我们在此跟随耶和华的仆人，我们的基督，祂要我们离开巴比伦，与巴比伦有彻底的了结。</w:t>
      </w:r>
    </w:p>
    <w:p w14:paraId="01523A68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在约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书亚六章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，以色列人战胜取得了耶利哥，但在攻取艾城时却失败了。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因着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亚干保留了一件巴比伦的衣服（七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21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），神的子民就被击败。任何属巴比伦的东西都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给撒但有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立场来击败神的子民。所以，我们必须弃绝一切属巴比伦的东西。我们若要作神纯洁的子民来事奉祂，首先需要彻底清理一切属巴比伦的东西（以赛亚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书生命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读经，二二七至二二九页）。</w:t>
      </w:r>
    </w:p>
    <w:p w14:paraId="4A975650" w14:textId="77777777" w:rsidR="000F582B" w:rsidRPr="0018387C" w:rsidRDefault="000F582B" w:rsidP="000F582B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2AD70D30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《亚伯拉罕、以撒、雅各的神》第十一章 雅各的成熟 （站住地位的雅各）</w:t>
      </w:r>
    </w:p>
    <w:p w14:paraId="1721AC61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F582B" w:rsidRPr="0018387C" w14:paraId="577B207F" w14:textId="77777777" w:rsidTr="00F3087A">
        <w:trPr>
          <w:trHeight w:val="216"/>
        </w:trPr>
        <w:tc>
          <w:tcPr>
            <w:tcW w:w="1295" w:type="dxa"/>
          </w:tcPr>
          <w:p w14:paraId="01DEB2B9" w14:textId="77777777" w:rsidR="000F582B" w:rsidRPr="0018387C" w:rsidRDefault="000F582B" w:rsidP="00F3087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18387C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Pr="0018387C">
              <w:rPr>
                <w:rFonts w:ascii="SimSun" w:eastAsia="SimSun" w:hAnsi="SimSun"/>
                <w:b/>
                <w:sz w:val="20"/>
                <w:szCs w:val="20"/>
              </w:rPr>
              <w:t>12/04</w:t>
            </w:r>
          </w:p>
        </w:tc>
      </w:tr>
    </w:tbl>
    <w:p w14:paraId="299A984F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2AD1D5F5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耶利米书51:9</w:t>
      </w:r>
      <w:r w:rsidRPr="0018387C">
        <w:rPr>
          <w:rFonts w:ascii="SimSun" w:eastAsia="SimSun" w:hAnsi="SimSun" w:cs="MingLiU" w:hint="eastAsia"/>
          <w:sz w:val="20"/>
          <w:szCs w:val="20"/>
        </w:rPr>
        <w:t xml:space="preserve"> 我们本想医治巴比伦，她却没有治好。离开她吧，我们各人往本地去；因为她受的审判上达于天，高及云霄。</w:t>
      </w:r>
    </w:p>
    <w:p w14:paraId="4F09E7E0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A116E57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创世记 11:4</w:t>
      </w:r>
    </w:p>
    <w:p w14:paraId="19C2E403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11:4 </w:t>
      </w:r>
      <w:r w:rsidRPr="0018387C">
        <w:rPr>
          <w:rFonts w:ascii="SimSun" w:eastAsia="SimSun" w:hAnsi="SimSun" w:cs="MingLiU" w:hint="eastAsia"/>
          <w:sz w:val="20"/>
          <w:szCs w:val="20"/>
        </w:rPr>
        <w:t>他们说，来吧，我们建造一座城和一座塔，塔顶通天；我们要宣扬我们的名，免得我们分散在全地上。</w:t>
      </w:r>
    </w:p>
    <w:p w14:paraId="64B209D9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耶利米书 51:9</w:t>
      </w:r>
    </w:p>
    <w:p w14:paraId="1D30C3F8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51:9 </w:t>
      </w:r>
      <w:r w:rsidRPr="0018387C">
        <w:rPr>
          <w:rFonts w:ascii="SimSun" w:eastAsia="SimSun" w:hAnsi="SimSun" w:cs="MingLiU" w:hint="eastAsia"/>
          <w:sz w:val="20"/>
          <w:szCs w:val="20"/>
        </w:rPr>
        <w:t>我们本想医治巴比伦，她却没有治好。离开她吧，我们各人往本地去；因为她受的审判上达于天，高及云霄。</w:t>
      </w:r>
    </w:p>
    <w:p w14:paraId="72DAB76A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哥林多后书 6:14-18</w:t>
      </w:r>
    </w:p>
    <w:p w14:paraId="4BBB51CC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6:14 </w:t>
      </w:r>
      <w:r w:rsidRPr="0018387C">
        <w:rPr>
          <w:rFonts w:ascii="SimSun" w:eastAsia="SimSun" w:hAnsi="SimSun" w:cs="MingLiU" w:hint="eastAsia"/>
          <w:sz w:val="20"/>
          <w:szCs w:val="20"/>
        </w:rPr>
        <w:t>你们跟不信的，不要不配地同负一轭，因为义和不法有什么合伙？光对黑暗有什么交通？</w:t>
      </w:r>
    </w:p>
    <w:p w14:paraId="6C3DD559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6:15 </w:t>
      </w:r>
      <w:r w:rsidRPr="0018387C">
        <w:rPr>
          <w:rFonts w:ascii="SimSun" w:eastAsia="SimSun" w:hAnsi="SimSun" w:cs="MingLiU" w:hint="eastAsia"/>
          <w:sz w:val="20"/>
          <w:szCs w:val="20"/>
        </w:rPr>
        <w:t>基督对彼列有什么和谐？信的同不信的有什么同分？</w:t>
      </w:r>
    </w:p>
    <w:p w14:paraId="1B2EBA29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6:16 </w:t>
      </w:r>
      <w:r w:rsidRPr="0018387C">
        <w:rPr>
          <w:rFonts w:ascii="SimSun" w:eastAsia="SimSun" w:hAnsi="SimSun" w:cs="MingLiU" w:hint="eastAsia"/>
          <w:sz w:val="20"/>
          <w:szCs w:val="20"/>
        </w:rPr>
        <w:t>神的殿同偶像有什么一致？因为我们是活神的殿，就如神曾说</w:t>
      </w:r>
      <w:proofErr w:type="gramStart"/>
      <w:r w:rsidRPr="0018387C">
        <w:rPr>
          <w:rFonts w:ascii="SimSun" w:eastAsia="SimSun" w:hAnsi="SimSun" w:cs="MingLiU" w:hint="eastAsia"/>
          <w:sz w:val="20"/>
          <w:szCs w:val="20"/>
        </w:rPr>
        <w:t>，“</w:t>
      </w:r>
      <w:proofErr w:type="gramEnd"/>
      <w:r w:rsidRPr="0018387C">
        <w:rPr>
          <w:rFonts w:ascii="SimSun" w:eastAsia="SimSun" w:hAnsi="SimSun" w:cs="MingLiU" w:hint="eastAsia"/>
          <w:sz w:val="20"/>
          <w:szCs w:val="20"/>
        </w:rPr>
        <w:t>我要在他们中间居住，在他们中间行走；我要作他们的神，他们要作我的子民。”</w:t>
      </w:r>
    </w:p>
    <w:p w14:paraId="6AA87010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6:17 </w:t>
      </w:r>
      <w:r w:rsidRPr="0018387C">
        <w:rPr>
          <w:rFonts w:ascii="SimSun" w:eastAsia="SimSun" w:hAnsi="SimSun" w:cs="MingLiU" w:hint="eastAsia"/>
          <w:sz w:val="20"/>
          <w:szCs w:val="20"/>
        </w:rPr>
        <w:t>所以</w:t>
      </w:r>
      <w:proofErr w:type="gramStart"/>
      <w:r w:rsidRPr="0018387C">
        <w:rPr>
          <w:rFonts w:ascii="SimSun" w:eastAsia="SimSun" w:hAnsi="SimSun" w:cs="MingLiU" w:hint="eastAsia"/>
          <w:sz w:val="20"/>
          <w:szCs w:val="20"/>
        </w:rPr>
        <w:t>，“</w:t>
      </w:r>
      <w:proofErr w:type="gramEnd"/>
      <w:r w:rsidRPr="0018387C">
        <w:rPr>
          <w:rFonts w:ascii="SimSun" w:eastAsia="SimSun" w:hAnsi="SimSun" w:cs="MingLiU" w:hint="eastAsia"/>
          <w:sz w:val="20"/>
          <w:szCs w:val="20"/>
        </w:rPr>
        <w:t>主说，你们务要从他们中间出来，得以分别，不要沾不洁之物，我就收纳你们。”</w:t>
      </w:r>
    </w:p>
    <w:p w14:paraId="5AE0065A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6:18 </w:t>
      </w:r>
      <w:r w:rsidRPr="0018387C">
        <w:rPr>
          <w:rFonts w:ascii="SimSun" w:eastAsia="SimSun" w:hAnsi="SimSun" w:cs="MingLiU" w:hint="eastAsia"/>
          <w:sz w:val="20"/>
          <w:szCs w:val="20"/>
        </w:rPr>
        <w:t>“我要作你们的父，你们要作我的儿子和女儿。这是全能的主说的。”</w:t>
      </w:r>
    </w:p>
    <w:p w14:paraId="5F60A427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约翰福音 17:17</w:t>
      </w:r>
    </w:p>
    <w:p w14:paraId="198656DE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17:17 </w:t>
      </w:r>
      <w:r w:rsidRPr="0018387C">
        <w:rPr>
          <w:rFonts w:ascii="SimSun" w:eastAsia="SimSun" w:hAnsi="SimSun" w:cs="MingLiU" w:hint="eastAsia"/>
          <w:sz w:val="20"/>
          <w:szCs w:val="20"/>
        </w:rPr>
        <w:t>求你用真理圣别他们，你的话就是真理。</w:t>
      </w:r>
    </w:p>
    <w:p w14:paraId="51BF4F4D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33520FD8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“巴比伦”这个辞是从“巴别”来的。……巴别塔的原则，就是从地上造到天上。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人造巴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别塔是用砖头造的。……石头是神造的，……砖头是人的发明。……巴比伦的意思，就是人要用自己的方法建造一座塔，直通到天。巴比伦所代表的，就是人能。巴比伦所代表的，是一个假冒的基督教，她不是让圣灵有权柄，不是求圣灵的引导，而是凭着人在那里作一切的事。……人没有看见人是有限的，却以为有天然的本事就可以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作主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的工。他们没有站在一个地位上，真是对主说，“主，如果你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不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施恩，我们就不能作什么。”他们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以为属灵的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事借着人的能力能作得到。他们的目的，就是想要从地上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直通到天上（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倪柝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声文集第二辑第十四册，一一九页）。</w:t>
      </w:r>
    </w:p>
    <w:p w14:paraId="6E36A742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人有本事，以为读了一点神学就可以讲道了，这是什么？是砖头！这个人很聪明，他只要受一点造就，就有一点知识，就可以传道了，这是什么？是砖头！这</w:t>
      </w:r>
      <w:r w:rsidRPr="0018387C">
        <w:rPr>
          <w:rFonts w:ascii="SimSun" w:eastAsia="SimSun" w:hAnsi="SimSun" w:hint="eastAsia"/>
          <w:sz w:val="20"/>
          <w:szCs w:val="20"/>
        </w:rPr>
        <w:lastRenderedPageBreak/>
        <w:t>个人办事能力很好，就请他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办召会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的事，这是什么？是砖头！凡打算用人的能力从地上通到天上去的，都是砖头。我们要说，人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在召会里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没有地位。天上的东西只能从天上来，地上的东西都不能到天上去。人的难处，就是没有看见人是受审判的，没有看见自己是像灰尘，是像泥土一样。人会造得高，但是天比人的最高还要高。不管人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的塔造得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怎样高，人仍然摸不着天，天总是在人的上面。人怎样爬，怎样造，即使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不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倒下来，也摸不着天。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神所以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把人要造巴别塔的计划破坏了，就是要给人看见，人的自己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在属灵的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事上并没有用处，人不能作什么。</w:t>
      </w:r>
    </w:p>
    <w:p w14:paraId="41BB8E5B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巴比伦的原则就是将人的事物与神的话搀混，又把属肉体的事物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和属灵的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事物搀混，就是把出乎人的来假冒出乎神的，就是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要得着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人的荣耀，就是要满足人的私欲。所以，巴比伦就是那混乱的基督教，也就是败坏了的基督教。我们对于巴比伦应该抱什么态度呢？启示录十八章四节说，“我又听见从天上另有声音说，我的民，你们要从那城出来，免得有分于她的罪，受她所受的灾害。”林后六章十七节也有话说，“你们务要从他们中间出来，得以分别，不要沾不洁之物，我就收纳你们。”神的话是说，一切有巴比伦性质的东西，神的儿女都不能有分在内。所有把人的能力和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神的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能力混在一起的，所有把人的本事和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神的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工作混在一起的，所有把人的意见和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神的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道混在一起的，一切有巴比伦性质的，神说要从那里出来，不能在那里有分。神的儿女要从心里学习与巴比伦有分别，要从心里审判一切巴比伦的作为，这样，才不至和巴比伦一同被定罪（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倪柝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声文集第二辑第十四册，一一九至一二○、一二二至一二三页）。</w:t>
      </w:r>
    </w:p>
    <w:p w14:paraId="53510ACE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67186131" w14:textId="78E3CA6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《亚伯拉罕、以撒、雅各的神》第十一章 雅各的成熟 （“越照越明，直到日午”第1～4段）</w:t>
      </w:r>
    </w:p>
    <w:p w14:paraId="2D558545" w14:textId="77777777" w:rsidR="000F582B" w:rsidRPr="0018387C" w:rsidRDefault="000F582B" w:rsidP="000F582B">
      <w:pPr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</w:tblGrid>
      <w:tr w:rsidR="000F582B" w:rsidRPr="0018387C" w14:paraId="58046A9E" w14:textId="77777777" w:rsidTr="00F3087A">
        <w:trPr>
          <w:trHeight w:val="243"/>
        </w:trPr>
        <w:tc>
          <w:tcPr>
            <w:tcW w:w="1269" w:type="dxa"/>
          </w:tcPr>
          <w:p w14:paraId="44E67432" w14:textId="77777777" w:rsidR="000F582B" w:rsidRPr="0018387C" w:rsidRDefault="000F582B" w:rsidP="00F3087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18387C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Pr="0018387C">
              <w:rPr>
                <w:rFonts w:ascii="SimSun" w:eastAsia="SimSun" w:hAnsi="SimSun"/>
                <w:b/>
                <w:sz w:val="20"/>
                <w:szCs w:val="20"/>
              </w:rPr>
              <w:t>12/05</w:t>
            </w:r>
          </w:p>
        </w:tc>
      </w:tr>
    </w:tbl>
    <w:p w14:paraId="3C7B220A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AD5B006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21:2 </w:t>
      </w:r>
      <w:r w:rsidRPr="0018387C">
        <w:rPr>
          <w:rFonts w:ascii="SimSun" w:eastAsia="SimSun" w:hAnsi="SimSun" w:cs="MingLiU" w:hint="eastAsia"/>
          <w:sz w:val="20"/>
          <w:szCs w:val="20"/>
        </w:rPr>
        <w:t>我又看见圣城新耶路撒冷由神那里从天而降，预备好了，就如新妇妆饰整齐，等候丈夫。</w:t>
      </w:r>
    </w:p>
    <w:p w14:paraId="52CEC094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 w:rsidRPr="0018387C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14:paraId="60BEC4E8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耶利米书 51:61-62</w:t>
      </w:r>
    </w:p>
    <w:p w14:paraId="1194DBA4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51:61 </w:t>
      </w:r>
      <w:r w:rsidRPr="0018387C">
        <w:rPr>
          <w:rFonts w:ascii="SimSun" w:eastAsia="SimSun" w:hAnsi="SimSun" w:cs="MingLiU" w:hint="eastAsia"/>
          <w:sz w:val="20"/>
          <w:szCs w:val="20"/>
        </w:rPr>
        <w:t>耶利米对西莱雅说，你到了巴比伦，</w:t>
      </w:r>
      <w:proofErr w:type="gramStart"/>
      <w:r w:rsidRPr="0018387C">
        <w:rPr>
          <w:rFonts w:ascii="SimSun" w:eastAsia="SimSun" w:hAnsi="SimSun" w:cs="MingLiU" w:hint="eastAsia"/>
          <w:sz w:val="20"/>
          <w:szCs w:val="20"/>
        </w:rPr>
        <w:t>务要念这书上的话；</w:t>
      </w:r>
      <w:proofErr w:type="gramEnd"/>
    </w:p>
    <w:p w14:paraId="16BAD083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51:62 </w:t>
      </w:r>
      <w:r w:rsidRPr="0018387C">
        <w:rPr>
          <w:rFonts w:ascii="SimSun" w:eastAsia="SimSun" w:hAnsi="SimSun" w:cs="MingLiU" w:hint="eastAsia"/>
          <w:sz w:val="20"/>
          <w:szCs w:val="20"/>
        </w:rPr>
        <w:t>又说，耶和华啊，你曾论到这地方，说，要将其剪除，甚至连人带牲畜没有在这里居住的，必永远荒凉。</w:t>
      </w:r>
    </w:p>
    <w:p w14:paraId="17DDF255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>启示录 11:15; 18:2, 21; 21:1-2, 10-11, 27</w:t>
      </w:r>
    </w:p>
    <w:p w14:paraId="38A657F5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11:15 </w:t>
      </w:r>
      <w:r w:rsidRPr="0018387C">
        <w:rPr>
          <w:rFonts w:ascii="SimSun" w:eastAsia="SimSun" w:hAnsi="SimSun" w:cs="MingLiU" w:hint="eastAsia"/>
          <w:sz w:val="20"/>
          <w:szCs w:val="20"/>
        </w:rPr>
        <w:t>第七位天使吹号，天上就有大声音说，世上的国，成了我主和祂基督的国，祂要作王，直到永永远远。</w:t>
      </w:r>
    </w:p>
    <w:p w14:paraId="60892ADE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18:2 </w:t>
      </w:r>
      <w:r w:rsidRPr="0018387C">
        <w:rPr>
          <w:rFonts w:ascii="SimSun" w:eastAsia="SimSun" w:hAnsi="SimSun" w:cs="MingLiU" w:hint="eastAsia"/>
          <w:sz w:val="20"/>
          <w:szCs w:val="20"/>
        </w:rPr>
        <w:t>祂用强有力的声音喊着说，大巴比伦倾倒了！倾倒了！成了鬼的居所，和各样污秽之灵的巢穴，并各样污秽可恨之鸟的巢穴，</w:t>
      </w:r>
    </w:p>
    <w:p w14:paraId="093E70D3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18:21 </w:t>
      </w:r>
      <w:r w:rsidRPr="0018387C">
        <w:rPr>
          <w:rFonts w:ascii="SimSun" w:eastAsia="SimSun" w:hAnsi="SimSun" w:cs="MingLiU" w:hint="eastAsia"/>
          <w:sz w:val="20"/>
          <w:szCs w:val="20"/>
        </w:rPr>
        <w:t>有一位大力的天使举起一块石头，好像大磨石，扔在海里，说，巴比伦大城，也必这样猛力地被扔下去，绝不能再找到了。</w:t>
      </w:r>
    </w:p>
    <w:p w14:paraId="3B7B10E4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21:1 </w:t>
      </w:r>
      <w:r w:rsidRPr="0018387C">
        <w:rPr>
          <w:rFonts w:ascii="SimSun" w:eastAsia="SimSun" w:hAnsi="SimSun" w:cs="MingLiU" w:hint="eastAsia"/>
          <w:sz w:val="20"/>
          <w:szCs w:val="20"/>
        </w:rPr>
        <w:t>我又看见一个新天新地；因为第一个天和第一个地已经过去了，海也不再有了。</w:t>
      </w:r>
    </w:p>
    <w:p w14:paraId="7B43C42E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21:2 </w:t>
      </w:r>
      <w:r w:rsidRPr="0018387C">
        <w:rPr>
          <w:rFonts w:ascii="SimSun" w:eastAsia="SimSun" w:hAnsi="SimSun" w:cs="MingLiU" w:hint="eastAsia"/>
          <w:sz w:val="20"/>
          <w:szCs w:val="20"/>
        </w:rPr>
        <w:t>我又看见圣城新耶路撒冷由神那里从天而降，预备好了，就如新妇妆饰整齐，等候丈夫。</w:t>
      </w:r>
    </w:p>
    <w:p w14:paraId="71CA123E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8387C">
        <w:rPr>
          <w:rFonts w:ascii="SimSun" w:eastAsia="SimSun" w:hAnsi="SimSun" w:cs="MingLiU"/>
          <w:b/>
          <w:bCs/>
          <w:sz w:val="20"/>
          <w:szCs w:val="20"/>
        </w:rPr>
        <w:t>21:10</w:t>
      </w:r>
      <w:r w:rsidRPr="0018387C">
        <w:rPr>
          <w:rFonts w:ascii="SimSun" w:eastAsia="SimSun" w:hAnsi="SimSun" w:cs="MingLiU" w:hint="eastAsia"/>
          <w:sz w:val="20"/>
          <w:szCs w:val="20"/>
        </w:rPr>
        <w:t xml:space="preserve"> 我在灵里，天使带我到一座高大的山，将那由神那里从天而降的圣城耶路撒冷指给我看。</w:t>
      </w:r>
    </w:p>
    <w:p w14:paraId="702AC656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21:11 </w:t>
      </w:r>
      <w:r w:rsidRPr="0018387C">
        <w:rPr>
          <w:rFonts w:ascii="SimSun" w:eastAsia="SimSun" w:hAnsi="SimSun" w:cs="MingLiU" w:hint="eastAsia"/>
          <w:sz w:val="20"/>
          <w:szCs w:val="20"/>
        </w:rPr>
        <w:t>城中有神的荣耀；城的光辉如同极贵的宝石，好像碧玉，</w:t>
      </w:r>
      <w:proofErr w:type="gramStart"/>
      <w:r w:rsidRPr="0018387C">
        <w:rPr>
          <w:rFonts w:ascii="SimSun" w:eastAsia="SimSun" w:hAnsi="SimSun" w:cs="MingLiU" w:hint="eastAsia"/>
          <w:sz w:val="20"/>
          <w:szCs w:val="20"/>
        </w:rPr>
        <w:t>明如水晶；</w:t>
      </w:r>
      <w:proofErr w:type="gramEnd"/>
    </w:p>
    <w:p w14:paraId="3407CE26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18387C">
        <w:rPr>
          <w:rFonts w:ascii="SimSun" w:eastAsia="SimSun" w:hAnsi="SimSun" w:cs="MingLiU" w:hint="eastAsia"/>
          <w:b/>
          <w:bCs/>
          <w:sz w:val="20"/>
          <w:szCs w:val="20"/>
        </w:rPr>
        <w:t xml:space="preserve">21:27 </w:t>
      </w:r>
      <w:r w:rsidRPr="0018387C">
        <w:rPr>
          <w:rFonts w:ascii="SimSun" w:eastAsia="SimSun" w:hAnsi="SimSun" w:cs="MingLiU" w:hint="eastAsia"/>
          <w:sz w:val="20"/>
          <w:szCs w:val="20"/>
        </w:rPr>
        <w:t>凡俗污的，并那行可憎与虚谎之事的，绝不得进那城，只有记在羔羊生命册上的，才得进去。</w:t>
      </w:r>
    </w:p>
    <w:p w14:paraId="2A7C59DA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F8FD60F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18387C">
        <w:rPr>
          <w:rFonts w:ascii="SimSun" w:eastAsia="SimSun" w:hAnsi="SimSun" w:cs="Courier New"/>
          <w:spacing w:val="2"/>
          <w:sz w:val="20"/>
          <w:szCs w:val="20"/>
        </w:rPr>
        <w:t>在启示录里，复兴的罗马帝国称为大巴比伦（十四</w:t>
      </w:r>
      <w:proofErr w:type="gramStart"/>
      <w:r w:rsidRPr="0018387C">
        <w:rPr>
          <w:rFonts w:ascii="SimSun" w:eastAsia="SimSun" w:hAnsi="SimSun" w:cs="Courier New"/>
          <w:spacing w:val="2"/>
          <w:sz w:val="20"/>
          <w:szCs w:val="20"/>
        </w:rPr>
        <w:t>8</w:t>
      </w:r>
      <w:proofErr w:type="gramEnd"/>
      <w:r w:rsidRPr="0018387C">
        <w:rPr>
          <w:rFonts w:ascii="SimSun" w:eastAsia="SimSun" w:hAnsi="SimSun" w:cs="Courier New"/>
          <w:spacing w:val="2"/>
          <w:sz w:val="20"/>
          <w:szCs w:val="20"/>
        </w:rPr>
        <w:t>，十六</w:t>
      </w:r>
      <w:proofErr w:type="gramStart"/>
      <w:r w:rsidRPr="0018387C">
        <w:rPr>
          <w:rFonts w:ascii="SimSun" w:eastAsia="SimSun" w:hAnsi="SimSun" w:cs="Courier New"/>
          <w:spacing w:val="2"/>
          <w:sz w:val="20"/>
          <w:szCs w:val="20"/>
        </w:rPr>
        <w:t>19</w:t>
      </w:r>
      <w:proofErr w:type="gramEnd"/>
      <w:r w:rsidRPr="0018387C">
        <w:rPr>
          <w:rFonts w:ascii="SimSun" w:eastAsia="SimSun" w:hAnsi="SimSun" w:cs="Courier New"/>
          <w:spacing w:val="2"/>
          <w:sz w:val="20"/>
          <w:szCs w:val="20"/>
        </w:rPr>
        <w:t>，十七</w:t>
      </w:r>
      <w:proofErr w:type="gramStart"/>
      <w:r w:rsidRPr="0018387C">
        <w:rPr>
          <w:rFonts w:ascii="SimSun" w:eastAsia="SimSun" w:hAnsi="SimSun" w:cs="Courier New"/>
          <w:spacing w:val="2"/>
          <w:sz w:val="20"/>
          <w:szCs w:val="20"/>
        </w:rPr>
        <w:t>5</w:t>
      </w:r>
      <w:proofErr w:type="gramEnd"/>
      <w:r w:rsidRPr="0018387C">
        <w:rPr>
          <w:rFonts w:ascii="SimSun" w:eastAsia="SimSun" w:hAnsi="SimSun" w:cs="Courier New"/>
          <w:spacing w:val="2"/>
          <w:sz w:val="20"/>
          <w:szCs w:val="20"/>
        </w:rPr>
        <w:t>，十八</w:t>
      </w:r>
      <w:proofErr w:type="gramStart"/>
      <w:r w:rsidRPr="0018387C">
        <w:rPr>
          <w:rFonts w:ascii="SimSun" w:eastAsia="SimSun" w:hAnsi="SimSun" w:cs="Courier New"/>
          <w:spacing w:val="2"/>
          <w:sz w:val="20"/>
          <w:szCs w:val="20"/>
        </w:rPr>
        <w:t>2</w:t>
      </w:r>
      <w:proofErr w:type="gramEnd"/>
      <w:r w:rsidRPr="0018387C">
        <w:rPr>
          <w:rFonts w:ascii="SimSun" w:eastAsia="SimSun" w:hAnsi="SimSun" w:cs="Courier New"/>
          <w:spacing w:val="2"/>
          <w:sz w:val="20"/>
          <w:szCs w:val="20"/>
        </w:rPr>
        <w:t>）。大巴比伦有</w:t>
      </w:r>
      <w:proofErr w:type="gramStart"/>
      <w:r w:rsidRPr="0018387C">
        <w:rPr>
          <w:rFonts w:ascii="SimSun" w:eastAsia="SimSun" w:hAnsi="SimSun" w:cs="Courier New"/>
          <w:spacing w:val="2"/>
          <w:sz w:val="20"/>
          <w:szCs w:val="20"/>
        </w:rPr>
        <w:t>两面—</w:t>
      </w:r>
      <w:proofErr w:type="gramEnd"/>
      <w:r w:rsidRPr="0018387C">
        <w:rPr>
          <w:rFonts w:ascii="SimSun" w:eastAsia="SimSun" w:hAnsi="SimSun" w:cs="Courier New"/>
          <w:spacing w:val="2"/>
          <w:sz w:val="20"/>
          <w:szCs w:val="20"/>
        </w:rPr>
        <w:t>政治的一面（十八）和宗教的一面（十七）。……大巴比伦政治的一面包括许多物质的事，以及地上许多与国际贸易和商业有关的事（十八9</w:t>
      </w:r>
      <w:r w:rsidRPr="0018387C">
        <w:rPr>
          <w:rFonts w:ascii="SimSun" w:eastAsia="SimSun" w:hAnsi="SimSun" w:hint="eastAsia"/>
          <w:sz w:val="20"/>
          <w:szCs w:val="20"/>
        </w:rPr>
        <w:t>～</w:t>
      </w:r>
      <w:r w:rsidRPr="0018387C">
        <w:rPr>
          <w:rFonts w:ascii="SimSun" w:eastAsia="SimSun" w:hAnsi="SimSun" w:cs="Courier New"/>
          <w:spacing w:val="2"/>
          <w:sz w:val="20"/>
          <w:szCs w:val="20"/>
        </w:rPr>
        <w:t>19）。……在末后的时期，世界的政治局势不会是共产主义的，因为国际贸易（不仅是国内商业）会很繁荣（耶利米书生命读经，二九七页）。</w:t>
      </w:r>
    </w:p>
    <w:p w14:paraId="4C1403CC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18387C">
        <w:rPr>
          <w:rFonts w:ascii="SimSun" w:eastAsia="SimSun" w:hAnsi="SimSun" w:cs="Courier New"/>
          <w:spacing w:val="2"/>
          <w:sz w:val="20"/>
          <w:szCs w:val="20"/>
        </w:rPr>
        <w:t>世界局势是在罗马政治和罗马宗教的影响之下。当前多数的政府，是以罗马法律与罗马行政为基础而成立的。换句话说，现代政府建立在罗马法律和政府的原则上。不仅如此，罗马教在许多国家中居显著地位，教皇具有崇高的政治地位。因此，今天在政治和宗教上，全地都罗马化了。</w:t>
      </w:r>
    </w:p>
    <w:p w14:paraId="36E276D0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18387C">
        <w:rPr>
          <w:rFonts w:ascii="SimSun" w:eastAsia="SimSun" w:hAnsi="SimSun" w:cs="Courier New"/>
          <w:spacing w:val="2"/>
          <w:sz w:val="20"/>
          <w:szCs w:val="20"/>
        </w:rPr>
        <w:t>既然全世界都成了罗马的，在罗马政府和罗马宗教的影响之下，神似乎被打败了。然而，启示录给我们看见，我们的神毫无疑问没有被打败。</w:t>
      </w:r>
    </w:p>
    <w:p w14:paraId="28F4CAE7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18387C">
        <w:rPr>
          <w:rFonts w:ascii="SimSun" w:eastAsia="SimSun" w:hAnsi="SimSun" w:cs="Courier New"/>
          <w:spacing w:val="2"/>
          <w:sz w:val="20"/>
          <w:szCs w:val="20"/>
        </w:rPr>
        <w:t>在今世末了，罗马帝国要得复兴并被加强，产生其最后一位该撒，就是敌基督这不法的人（启十七9</w:t>
      </w:r>
      <w:r w:rsidRPr="0018387C">
        <w:rPr>
          <w:rFonts w:ascii="SimSun" w:eastAsia="SimSun" w:hAnsi="SimSun" w:hint="eastAsia"/>
          <w:sz w:val="20"/>
          <w:szCs w:val="20"/>
        </w:rPr>
        <w:t>～</w:t>
      </w:r>
      <w:r w:rsidRPr="0018387C">
        <w:rPr>
          <w:rFonts w:ascii="SimSun" w:eastAsia="SimSun" w:hAnsi="SimSun" w:cs="Courier New"/>
          <w:spacing w:val="2"/>
          <w:sz w:val="20"/>
          <w:szCs w:val="20"/>
        </w:rPr>
        <w:t>11，帖后二3</w:t>
      </w:r>
      <w:r w:rsidRPr="0018387C">
        <w:rPr>
          <w:rFonts w:ascii="SimSun" w:eastAsia="SimSun" w:hAnsi="SimSun" w:hint="eastAsia"/>
          <w:sz w:val="20"/>
          <w:szCs w:val="20"/>
        </w:rPr>
        <w:t>～</w:t>
      </w:r>
      <w:r w:rsidRPr="0018387C">
        <w:rPr>
          <w:rFonts w:ascii="SimSun" w:eastAsia="SimSun" w:hAnsi="SimSun" w:cs="Courier New"/>
          <w:spacing w:val="2"/>
          <w:sz w:val="20"/>
          <w:szCs w:val="20"/>
        </w:rPr>
        <w:t>4、8），他将会非常有能力；那在大灾难起头要毁灭罗马教的，就是他。关于这事，启示录十七章十六节说，“你所看见的那十角与兽，必恨这</w:t>
      </w:r>
      <w:r w:rsidRPr="0018387C">
        <w:rPr>
          <w:rFonts w:ascii="SimSun" w:eastAsia="SimSun" w:hAnsi="SimSun" w:cs="Courier New"/>
          <w:spacing w:val="2"/>
          <w:sz w:val="20"/>
          <w:szCs w:val="20"/>
        </w:rPr>
        <w:t>妓女，使她荒凉赤身，又要吃她的肉，用火将她烧尽。”那十角与兽，</w:t>
      </w:r>
      <w:proofErr w:type="gramStart"/>
      <w:r w:rsidRPr="0018387C">
        <w:rPr>
          <w:rFonts w:ascii="SimSun" w:eastAsia="SimSun" w:hAnsi="SimSun" w:cs="Courier New"/>
          <w:spacing w:val="2"/>
          <w:sz w:val="20"/>
          <w:szCs w:val="20"/>
        </w:rPr>
        <w:t>必恨这</w:t>
      </w:r>
      <w:proofErr w:type="gramEnd"/>
      <w:r w:rsidRPr="0018387C">
        <w:rPr>
          <w:rFonts w:ascii="SimSun" w:eastAsia="SimSun" w:hAnsi="SimSun" w:cs="Courier New"/>
          <w:spacing w:val="2"/>
          <w:sz w:val="20"/>
          <w:szCs w:val="20"/>
        </w:rPr>
        <w:t>妓女，使她荒凉，这是说，敌基督与复兴之罗马帝国的十王，要逼迫罗马教。他们要使罗马教“荒凉赤身”，意思是要毁灭她，夺她的财富，将她暴露无遗；他们要“吃她的肉”，意思是要杀害她的肢体；他们要“用火将她烧尽”，意思是要彻底除灭她。然后，在灾难的末了，基督要从诸天降临，带着得胜者作祂的军队，直接与敌基督争战，且击败他，将他活活地扔在火湖里（十九）。那将是人最后一次与神争战，这争战开始于巴别，一直增加且加强，直到哈米吉顿大战。随着基督击败敌基督，整个罗马帝国要被毁灭，一切罗马的事物也要从地上消除、清理。……然后在地上显著的将不是巴比伦，乃是新耶路撒冷。</w:t>
      </w:r>
    </w:p>
    <w:p w14:paraId="5218C261" w14:textId="77777777" w:rsidR="000F582B" w:rsidRPr="0018387C" w:rsidRDefault="000F582B" w:rsidP="000F582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18387C">
        <w:rPr>
          <w:rFonts w:ascii="SimSun" w:eastAsia="SimSun" w:hAnsi="SimSun" w:cs="Courier New"/>
          <w:spacing w:val="2"/>
          <w:sz w:val="20"/>
          <w:szCs w:val="20"/>
        </w:rPr>
        <w:t>圣经里有两座显著的城—巴比伦与耶路撒冷。我们在耶利米书和启示录里看见这两座城。在旧约，在耶利米书里，巴比伦来毁灭耶路撒冷，使她成为废墟，荒场。在圣经末了，启示录里，有大巴比伦与新耶路撒冷。至终，大巴比伦要被毁灭，从地上被消除，并被扔在火湖里；新耶路撒冷要被带进来，在新天新地里成为神永远之</w:t>
      </w:r>
      <w:proofErr w:type="gramStart"/>
      <w:r w:rsidRPr="0018387C">
        <w:rPr>
          <w:rFonts w:ascii="SimSun" w:eastAsia="SimSun" w:hAnsi="SimSun" w:cs="Courier New"/>
          <w:spacing w:val="2"/>
          <w:sz w:val="20"/>
          <w:szCs w:val="20"/>
        </w:rPr>
        <w:t>国显著</w:t>
      </w:r>
      <w:proofErr w:type="gramEnd"/>
      <w:r w:rsidRPr="0018387C">
        <w:rPr>
          <w:rFonts w:ascii="SimSun" w:eastAsia="SimSun" w:hAnsi="SimSun" w:cs="Courier New"/>
          <w:spacing w:val="2"/>
          <w:sz w:val="20"/>
          <w:szCs w:val="20"/>
        </w:rPr>
        <w:t>的中心（耶利米</w:t>
      </w:r>
      <w:proofErr w:type="gramStart"/>
      <w:r w:rsidRPr="0018387C">
        <w:rPr>
          <w:rFonts w:ascii="SimSun" w:eastAsia="SimSun" w:hAnsi="SimSun" w:cs="Courier New"/>
          <w:spacing w:val="2"/>
          <w:sz w:val="20"/>
          <w:szCs w:val="20"/>
        </w:rPr>
        <w:t>书生命</w:t>
      </w:r>
      <w:proofErr w:type="gramEnd"/>
      <w:r w:rsidRPr="0018387C">
        <w:rPr>
          <w:rFonts w:ascii="SimSun" w:eastAsia="SimSun" w:hAnsi="SimSun" w:cs="Courier New"/>
          <w:spacing w:val="2"/>
          <w:sz w:val="20"/>
          <w:szCs w:val="20"/>
        </w:rPr>
        <w:t>读经，二九八至三○○页）。</w:t>
      </w:r>
    </w:p>
    <w:p w14:paraId="1AE5E180" w14:textId="77777777" w:rsidR="000F582B" w:rsidRPr="0018387C" w:rsidRDefault="000F582B" w:rsidP="000F582B">
      <w:pPr>
        <w:tabs>
          <w:tab w:val="left" w:pos="2430"/>
        </w:tabs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14:paraId="0008B250" w14:textId="77777777" w:rsidR="000F582B" w:rsidRPr="0018387C" w:rsidRDefault="000F582B" w:rsidP="000F582B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  <w:u w:val="single"/>
        </w:rPr>
        <w:t>奉献</w:t>
      </w:r>
      <w:proofErr w:type="gramStart"/>
      <w:r w:rsidRPr="0018387C">
        <w:rPr>
          <w:rFonts w:ascii="SimSun" w:eastAsia="SimSun" w:hAnsi="SimSun" w:hint="eastAsia"/>
          <w:b/>
          <w:bCs/>
          <w:sz w:val="20"/>
          <w:szCs w:val="20"/>
          <w:u w:val="single"/>
        </w:rPr>
        <w:t>—分别</w:t>
      </w:r>
      <w:proofErr w:type="gramEnd"/>
      <w:r w:rsidRPr="0018387C">
        <w:rPr>
          <w:rFonts w:ascii="SimSun" w:eastAsia="SimSun" w:hAnsi="SimSun" w:hint="eastAsia"/>
          <w:b/>
          <w:bCs/>
          <w:sz w:val="20"/>
          <w:szCs w:val="20"/>
          <w:u w:val="single"/>
        </w:rPr>
        <w:t>归主</w:t>
      </w:r>
    </w:p>
    <w:p w14:paraId="68AD4D20" w14:textId="77777777" w:rsidR="000F582B" w:rsidRPr="0018387C" w:rsidRDefault="000F582B" w:rsidP="000F582B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/>
          <w:b/>
          <w:bCs/>
          <w:sz w:val="20"/>
          <w:szCs w:val="20"/>
        </w:rPr>
        <w:t>(</w:t>
      </w:r>
      <w:r w:rsidRPr="0018387C">
        <w:rPr>
          <w:rFonts w:ascii="SimSun" w:eastAsia="SimSun" w:hAnsi="SimSun" w:hint="eastAsia"/>
          <w:b/>
          <w:bCs/>
          <w:sz w:val="20"/>
          <w:szCs w:val="20"/>
        </w:rPr>
        <w:t>大本</w:t>
      </w:r>
      <w:r w:rsidRPr="0018387C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b/>
          <w:bCs/>
          <w:sz w:val="20"/>
          <w:szCs w:val="20"/>
        </w:rPr>
        <w:t>335</w:t>
      </w:r>
      <w:r w:rsidRPr="0018387C">
        <w:rPr>
          <w:rFonts w:ascii="SimSun" w:eastAsia="SimSun" w:hAnsi="SimSun"/>
          <w:b/>
          <w:bCs/>
          <w:sz w:val="20"/>
          <w:szCs w:val="20"/>
        </w:rPr>
        <w:t>)</w:t>
      </w:r>
    </w:p>
    <w:p w14:paraId="5B74A8F4" w14:textId="77777777" w:rsidR="000F582B" w:rsidRPr="0018387C" w:rsidRDefault="000F582B" w:rsidP="000F582B">
      <w:pPr>
        <w:numPr>
          <w:ilvl w:val="0"/>
          <w:numId w:val="32"/>
        </w:numPr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已转身背向俗世，和它一切的欢娱；</w:t>
      </w:r>
    </w:p>
    <w:p w14:paraId="25828870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已心向更美的事，就是天上的储蓄；</w:t>
      </w:r>
    </w:p>
    <w:p w14:paraId="1BB8E477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一切虚荣、一切扬显，不能使我再逗</w:t>
      </w:r>
      <w:r w:rsidRPr="0018387C">
        <w:rPr>
          <w:rFonts w:ascii="SimSun" w:eastAsia="SimSun" w:hAnsi="SimSun" w:hint="eastAsia"/>
          <w:sz w:val="20"/>
          <w:szCs w:val="20"/>
        </w:rPr>
        <w:t>留</w:t>
      </w:r>
      <w:r w:rsidRPr="0018387C">
        <w:rPr>
          <w:rFonts w:ascii="SimSun" w:eastAsia="SimSun" w:hAnsi="SimSun"/>
          <w:sz w:val="20"/>
          <w:szCs w:val="20"/>
        </w:rPr>
        <w:t>；</w:t>
      </w:r>
    </w:p>
    <w:p w14:paraId="1F21706A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已越过分别界线，世界已丢在背后。</w:t>
      </w:r>
    </w:p>
    <w:p w14:paraId="60E25B69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</w:p>
    <w:p w14:paraId="66D9C13B" w14:textId="77777777" w:rsidR="000F582B" w:rsidRPr="0018387C" w:rsidRDefault="000F582B" w:rsidP="000F582B">
      <w:pPr>
        <w:ind w:firstLine="36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(副)远远丢背后，远远丢背后，</w:t>
      </w:r>
    </w:p>
    <w:p w14:paraId="4AD6D876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已越过分别界线，世界已丢在背后。</w:t>
      </w:r>
    </w:p>
    <w:p w14:paraId="2F3B1384" w14:textId="77777777" w:rsidR="000F582B" w:rsidRPr="0018387C" w:rsidRDefault="000F582B" w:rsidP="000F582B">
      <w:pPr>
        <w:rPr>
          <w:rFonts w:ascii="SimSun" w:eastAsia="SimSun" w:hAnsi="SimSun"/>
          <w:sz w:val="20"/>
          <w:szCs w:val="20"/>
        </w:rPr>
      </w:pPr>
    </w:p>
    <w:p w14:paraId="086870F8" w14:textId="77777777" w:rsidR="000F582B" w:rsidRPr="0018387C" w:rsidRDefault="000F582B" w:rsidP="000F582B">
      <w:pPr>
        <w:numPr>
          <w:ilvl w:val="0"/>
          <w:numId w:val="32"/>
        </w:numPr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已脱离罪的生活，弃绝所有的愚行；</w:t>
      </w:r>
    </w:p>
    <w:p w14:paraId="29C28E8C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已接受主的领率，愿意听祂的命令；</w:t>
      </w:r>
    </w:p>
    <w:p w14:paraId="27E34A08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既靠主免为死囚，有主作我的元首；</w:t>
      </w:r>
    </w:p>
    <w:p w14:paraId="559BDF16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就愿为祂舍去所有，世界已丢在背后。</w:t>
      </w:r>
    </w:p>
    <w:p w14:paraId="57CA2216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</w:p>
    <w:p w14:paraId="008A90B2" w14:textId="77777777" w:rsidR="000F582B" w:rsidRPr="0018387C" w:rsidRDefault="000F582B" w:rsidP="000F582B">
      <w:pPr>
        <w:ind w:firstLine="36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(副)远远丢背后，远远丢背后，</w:t>
      </w:r>
    </w:p>
    <w:p w14:paraId="5EDDA2F3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就愿为祂舍去所有</w:t>
      </w:r>
      <w:r w:rsidRPr="0018387C">
        <w:rPr>
          <w:rFonts w:ascii="SimSun" w:eastAsia="SimSun" w:hAnsi="SimSun"/>
          <w:sz w:val="20"/>
          <w:szCs w:val="20"/>
        </w:rPr>
        <w:t>，世界已丢在背后。</w:t>
      </w:r>
    </w:p>
    <w:p w14:paraId="77C13D82" w14:textId="77777777" w:rsidR="000F582B" w:rsidRPr="0018387C" w:rsidRDefault="000F582B" w:rsidP="000F582B">
      <w:pPr>
        <w:rPr>
          <w:rFonts w:ascii="SimSun" w:eastAsia="SimSun" w:hAnsi="SimSun"/>
          <w:sz w:val="20"/>
          <w:szCs w:val="20"/>
        </w:rPr>
      </w:pPr>
    </w:p>
    <w:p w14:paraId="4B61ABD9" w14:textId="77777777" w:rsidR="000F582B" w:rsidRPr="0018387C" w:rsidRDefault="000F582B" w:rsidP="000F582B">
      <w:pPr>
        <w:numPr>
          <w:ilvl w:val="0"/>
          <w:numId w:val="32"/>
        </w:numPr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</w:t>
      </w:r>
      <w:proofErr w:type="gramStart"/>
      <w:r w:rsidRPr="0018387C">
        <w:rPr>
          <w:rFonts w:ascii="SimSun" w:eastAsia="SimSun" w:hAnsi="SimSun"/>
          <w:sz w:val="20"/>
          <w:szCs w:val="20"/>
        </w:rPr>
        <w:t>今永远</w:t>
      </w:r>
      <w:proofErr w:type="gramEnd"/>
      <w:r w:rsidRPr="0018387C">
        <w:rPr>
          <w:rFonts w:ascii="SimSun" w:eastAsia="SimSun" w:hAnsi="SimSun"/>
          <w:sz w:val="20"/>
          <w:szCs w:val="20"/>
        </w:rPr>
        <w:t>不再返回  旧日愚昧的境地；</w:t>
      </w:r>
    </w:p>
    <w:p w14:paraId="7D0A74FA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lastRenderedPageBreak/>
        <w:t>唯</w:t>
      </w:r>
      <w:r w:rsidRPr="0018387C">
        <w:rPr>
          <w:rFonts w:ascii="SimSun" w:eastAsia="SimSun" w:hAnsi="SimSun"/>
          <w:sz w:val="20"/>
          <w:szCs w:val="20"/>
        </w:rPr>
        <w:t>独在此才不定罪，在此才会有安息；</w:t>
      </w:r>
    </w:p>
    <w:p w14:paraId="15369029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今已经更换主人，对祂我要永伺候；</w:t>
      </w:r>
    </w:p>
    <w:p w14:paraId="694539C0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地的捆绑就此脱尽，世界已丢在背后。</w:t>
      </w:r>
    </w:p>
    <w:p w14:paraId="1FC5782F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</w:p>
    <w:p w14:paraId="75A05918" w14:textId="77777777" w:rsidR="000F582B" w:rsidRPr="0018387C" w:rsidRDefault="000F582B" w:rsidP="000F582B">
      <w:pPr>
        <w:ind w:firstLine="36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(副)远远丢背后，远远丢背后，</w:t>
      </w:r>
    </w:p>
    <w:p w14:paraId="2386EC80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地的捆绑就此脱尽</w:t>
      </w:r>
      <w:r w:rsidRPr="0018387C">
        <w:rPr>
          <w:rFonts w:ascii="SimSun" w:eastAsia="SimSun" w:hAnsi="SimSun"/>
          <w:sz w:val="20"/>
          <w:szCs w:val="20"/>
        </w:rPr>
        <w:t>，世界已丢在背后。</w:t>
      </w:r>
    </w:p>
    <w:p w14:paraId="0A2BAADE" w14:textId="77777777" w:rsidR="000F582B" w:rsidRPr="0018387C" w:rsidRDefault="000F582B" w:rsidP="000F582B">
      <w:pPr>
        <w:rPr>
          <w:rFonts w:ascii="SimSun" w:eastAsia="SimSun" w:hAnsi="SimSun"/>
          <w:sz w:val="20"/>
          <w:szCs w:val="20"/>
        </w:rPr>
      </w:pPr>
    </w:p>
    <w:p w14:paraId="4846BB3F" w14:textId="77777777" w:rsidR="000F582B" w:rsidRPr="0018387C" w:rsidRDefault="000F582B" w:rsidP="000F582B">
      <w:pPr>
        <w:numPr>
          <w:ilvl w:val="0"/>
          <w:numId w:val="32"/>
        </w:numPr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的前途，一定永定，我并不要别救主；</w:t>
      </w:r>
    </w:p>
    <w:p w14:paraId="5C8A4D5B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也不求更好福音，过于祂赐的宽恕；</w:t>
      </w:r>
    </w:p>
    <w:p w14:paraId="40C6845C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我心已经决定事神，无论如何不回头；</w:t>
      </w:r>
    </w:p>
    <w:p w14:paraId="1AD09145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已往</w:t>
      </w:r>
      <w:proofErr w:type="gramStart"/>
      <w:r w:rsidRPr="0018387C">
        <w:rPr>
          <w:rFonts w:ascii="SimSun" w:eastAsia="SimSun" w:hAnsi="SimSun"/>
          <w:sz w:val="20"/>
          <w:szCs w:val="20"/>
        </w:rPr>
        <w:t>一</w:t>
      </w:r>
      <w:proofErr w:type="gramEnd"/>
      <w:r w:rsidRPr="0018387C">
        <w:rPr>
          <w:rFonts w:ascii="SimSun" w:eastAsia="SimSun" w:hAnsi="SimSun"/>
          <w:sz w:val="20"/>
          <w:szCs w:val="20"/>
        </w:rPr>
        <w:t>切实为可恨，世界已丢在背后。</w:t>
      </w:r>
    </w:p>
    <w:p w14:paraId="4E61C15B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</w:p>
    <w:p w14:paraId="1743B03B" w14:textId="77777777" w:rsidR="000F582B" w:rsidRPr="0018387C" w:rsidRDefault="000F582B" w:rsidP="000F582B">
      <w:pPr>
        <w:ind w:firstLine="36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/>
          <w:sz w:val="20"/>
          <w:szCs w:val="20"/>
        </w:rPr>
        <w:t>(副)远远丢背后，远远丢背后，</w:t>
      </w:r>
    </w:p>
    <w:p w14:paraId="1ACC77B1" w14:textId="77777777" w:rsidR="000F582B" w:rsidRPr="0018387C" w:rsidRDefault="000F582B" w:rsidP="000F582B">
      <w:pPr>
        <w:ind w:left="720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sz w:val="20"/>
          <w:szCs w:val="20"/>
        </w:rPr>
        <w:t>已往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18387C">
        <w:rPr>
          <w:rFonts w:ascii="SimSun" w:eastAsia="SimSun" w:hAnsi="SimSun" w:hint="eastAsia"/>
          <w:sz w:val="20"/>
          <w:szCs w:val="20"/>
        </w:rPr>
        <w:t>切实为可恨</w:t>
      </w:r>
      <w:r w:rsidRPr="0018387C">
        <w:rPr>
          <w:rFonts w:ascii="SimSun" w:eastAsia="SimSun" w:hAnsi="SimSun"/>
          <w:sz w:val="20"/>
          <w:szCs w:val="20"/>
        </w:rPr>
        <w:t>，世界已丢在背后。</w:t>
      </w:r>
    </w:p>
    <w:p w14:paraId="311873E1" w14:textId="77777777" w:rsidR="000F582B" w:rsidRPr="0018387C" w:rsidRDefault="000F582B" w:rsidP="000F582B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F582B" w:rsidRPr="0018387C" w14:paraId="486B316F" w14:textId="77777777" w:rsidTr="00F3087A">
        <w:trPr>
          <w:trHeight w:val="234"/>
        </w:trPr>
        <w:tc>
          <w:tcPr>
            <w:tcW w:w="1295" w:type="dxa"/>
          </w:tcPr>
          <w:p w14:paraId="12224985" w14:textId="77777777" w:rsidR="000F582B" w:rsidRPr="0018387C" w:rsidRDefault="000F582B" w:rsidP="00F3087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18387C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18387C">
              <w:rPr>
                <w:rFonts w:ascii="SimSun" w:eastAsia="SimSun" w:hAnsi="SimSun"/>
                <w:b/>
                <w:sz w:val="20"/>
                <w:szCs w:val="20"/>
              </w:rPr>
              <w:t>12/06</w:t>
            </w:r>
          </w:p>
        </w:tc>
      </w:tr>
    </w:tbl>
    <w:p w14:paraId="5354390E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11D9DBC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>约翰一书5:12-13</w:t>
      </w:r>
      <w:r w:rsidRPr="0018387C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18387C">
        <w:rPr>
          <w:rFonts w:ascii="SimSun" w:eastAsia="SimSun" w:hAnsi="SimSun" w:hint="eastAsia"/>
          <w:sz w:val="20"/>
          <w:szCs w:val="20"/>
        </w:rPr>
        <w:t>人有了神的儿子，就有生命；没有神的儿子，就没有生命。我将这些话写给你们信入神儿子之名的人，要叫你们晓得自己有永远的生命。</w:t>
      </w:r>
    </w:p>
    <w:p w14:paraId="4839125C" w14:textId="77777777" w:rsidR="000F582B" w:rsidRPr="0018387C" w:rsidRDefault="000F582B" w:rsidP="000F582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18387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50821DD3" w14:textId="77777777" w:rsidR="000F582B" w:rsidRPr="0018387C" w:rsidRDefault="000F582B" w:rsidP="000F582B">
      <w:pPr>
        <w:rPr>
          <w:rFonts w:ascii="SimSun" w:eastAsia="SimSun" w:hAnsi="SimSun"/>
          <w:b/>
          <w:bCs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>约翰一书 5:1-13, 21</w:t>
      </w:r>
    </w:p>
    <w:p w14:paraId="2ABF0FA8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1 </w:t>
      </w:r>
      <w:r w:rsidRPr="0018387C">
        <w:rPr>
          <w:rFonts w:ascii="SimSun" w:eastAsia="SimSun" w:hAnsi="SimSun" w:hint="eastAsia"/>
          <w:sz w:val="20"/>
          <w:szCs w:val="20"/>
        </w:rPr>
        <w:t>凡信耶稣是基督的，都是从神生的；凡爱那生他的，也爱从祂生的。</w:t>
      </w:r>
    </w:p>
    <w:p w14:paraId="7EC85800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2 </w:t>
      </w:r>
      <w:r w:rsidRPr="0018387C">
        <w:rPr>
          <w:rFonts w:ascii="SimSun" w:eastAsia="SimSun" w:hAnsi="SimSun" w:hint="eastAsia"/>
          <w:sz w:val="20"/>
          <w:szCs w:val="20"/>
        </w:rPr>
        <w:t>我们若爱神，并行祂的诫命，在此就知道我们爱神的儿女。</w:t>
      </w:r>
    </w:p>
    <w:p w14:paraId="66E4EC23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3 </w:t>
      </w:r>
      <w:r w:rsidRPr="0018387C">
        <w:rPr>
          <w:rFonts w:ascii="SimSun" w:eastAsia="SimSun" w:hAnsi="SimSun" w:hint="eastAsia"/>
          <w:sz w:val="20"/>
          <w:szCs w:val="20"/>
        </w:rPr>
        <w:t>我们遵守神的诫命，这就是爱祂了；</w:t>
      </w:r>
      <w:proofErr w:type="gramStart"/>
      <w:r w:rsidRPr="0018387C">
        <w:rPr>
          <w:rFonts w:ascii="SimSun" w:eastAsia="SimSun" w:hAnsi="SimSun" w:hint="eastAsia"/>
          <w:sz w:val="20"/>
          <w:szCs w:val="20"/>
        </w:rPr>
        <w:t>并且祂的诫命不是难担的；</w:t>
      </w:r>
      <w:proofErr w:type="gramEnd"/>
    </w:p>
    <w:p w14:paraId="7743E988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4 </w:t>
      </w:r>
      <w:r w:rsidRPr="0018387C">
        <w:rPr>
          <w:rFonts w:ascii="SimSun" w:eastAsia="SimSun" w:hAnsi="SimSun" w:hint="eastAsia"/>
          <w:sz w:val="20"/>
          <w:szCs w:val="20"/>
        </w:rPr>
        <w:t>因为凡从神生之物，就胜过世界，胜过世界的，就是我们的信。</w:t>
      </w:r>
    </w:p>
    <w:p w14:paraId="0362F90D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5 </w:t>
      </w:r>
      <w:r w:rsidRPr="0018387C">
        <w:rPr>
          <w:rFonts w:ascii="SimSun" w:eastAsia="SimSun" w:hAnsi="SimSun" w:hint="eastAsia"/>
          <w:sz w:val="20"/>
          <w:szCs w:val="20"/>
        </w:rPr>
        <w:t>胜过世界的是谁？不就是那信耶稣是神儿子的么？</w:t>
      </w:r>
    </w:p>
    <w:p w14:paraId="06F917E8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6 </w:t>
      </w:r>
      <w:r w:rsidRPr="0018387C">
        <w:rPr>
          <w:rFonts w:ascii="SimSun" w:eastAsia="SimSun" w:hAnsi="SimSun" w:hint="eastAsia"/>
          <w:sz w:val="20"/>
          <w:szCs w:val="20"/>
        </w:rPr>
        <w:t>这借着水与血来的，就是耶稣基督；不是单凭着水，乃是凭着水，又凭着血；并且作见证的就是那灵，因为那灵就是实际。</w:t>
      </w:r>
    </w:p>
    <w:p w14:paraId="1D16CAE4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7 </w:t>
      </w:r>
      <w:r w:rsidRPr="0018387C">
        <w:rPr>
          <w:rFonts w:ascii="SimSun" w:eastAsia="SimSun" w:hAnsi="SimSun" w:hint="eastAsia"/>
          <w:sz w:val="20"/>
          <w:szCs w:val="20"/>
        </w:rPr>
        <w:t>作见证的原来有三，</w:t>
      </w:r>
    </w:p>
    <w:p w14:paraId="0E725BBB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8 </w:t>
      </w:r>
      <w:r w:rsidRPr="0018387C">
        <w:rPr>
          <w:rFonts w:ascii="SimSun" w:eastAsia="SimSun" w:hAnsi="SimSun" w:hint="eastAsia"/>
          <w:sz w:val="20"/>
          <w:szCs w:val="20"/>
        </w:rPr>
        <w:t>就是那灵、水与血，这三样也都归于一。</w:t>
      </w:r>
    </w:p>
    <w:p w14:paraId="5435D2AC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9 </w:t>
      </w:r>
      <w:r w:rsidRPr="0018387C">
        <w:rPr>
          <w:rFonts w:ascii="SimSun" w:eastAsia="SimSun" w:hAnsi="SimSun" w:hint="eastAsia"/>
          <w:sz w:val="20"/>
          <w:szCs w:val="20"/>
        </w:rPr>
        <w:t>我们若领受人的见证，神的见证更大，因为这是神为祂儿子所作的见证。</w:t>
      </w:r>
    </w:p>
    <w:p w14:paraId="2FE0041A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10 </w:t>
      </w:r>
      <w:r w:rsidRPr="0018387C">
        <w:rPr>
          <w:rFonts w:ascii="SimSun" w:eastAsia="SimSun" w:hAnsi="SimSun" w:hint="eastAsia"/>
          <w:sz w:val="20"/>
          <w:szCs w:val="20"/>
        </w:rPr>
        <w:t>信入神儿子的，就有这见证在他里面。不信神的，就是将神当作说谎的，因他不信入神为祂儿子所作的见证。</w:t>
      </w:r>
    </w:p>
    <w:p w14:paraId="400A1756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11 </w:t>
      </w:r>
      <w:r w:rsidRPr="0018387C">
        <w:rPr>
          <w:rFonts w:ascii="SimSun" w:eastAsia="SimSun" w:hAnsi="SimSun" w:hint="eastAsia"/>
          <w:sz w:val="20"/>
          <w:szCs w:val="20"/>
        </w:rPr>
        <w:t>这见证就是神赐给我们永远的生命，这生命也是在祂儿子里面。</w:t>
      </w:r>
    </w:p>
    <w:p w14:paraId="5E2E196E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12 </w:t>
      </w:r>
      <w:r w:rsidRPr="0018387C">
        <w:rPr>
          <w:rFonts w:ascii="SimSun" w:eastAsia="SimSun" w:hAnsi="SimSun" w:hint="eastAsia"/>
          <w:sz w:val="20"/>
          <w:szCs w:val="20"/>
        </w:rPr>
        <w:t>人有了神的儿子，就有生命；没有神的儿子，就没有生命。</w:t>
      </w:r>
    </w:p>
    <w:p w14:paraId="29926CF9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13 </w:t>
      </w:r>
      <w:r w:rsidRPr="0018387C">
        <w:rPr>
          <w:rFonts w:ascii="SimSun" w:eastAsia="SimSun" w:hAnsi="SimSun" w:hint="eastAsia"/>
          <w:sz w:val="20"/>
          <w:szCs w:val="20"/>
        </w:rPr>
        <w:t>我将这些话写给你们信入神儿子之名的人，要叫你们晓得自己有永远的生命。</w:t>
      </w:r>
    </w:p>
    <w:p w14:paraId="716B6864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5:21 </w:t>
      </w:r>
      <w:r w:rsidRPr="0018387C">
        <w:rPr>
          <w:rFonts w:ascii="SimSun" w:eastAsia="SimSun" w:hAnsi="SimSun" w:hint="eastAsia"/>
          <w:sz w:val="20"/>
          <w:szCs w:val="20"/>
        </w:rPr>
        <w:t>孩子们，你们要保守自己，远避偶像。</w:t>
      </w:r>
    </w:p>
    <w:p w14:paraId="4090BFA9" w14:textId="77777777" w:rsidR="000F582B" w:rsidRPr="0018387C" w:rsidRDefault="000F582B" w:rsidP="000F582B">
      <w:pPr>
        <w:jc w:val="both"/>
        <w:rPr>
          <w:rFonts w:ascii="SimSun" w:eastAsia="SimSun" w:hAnsi="SimSun"/>
          <w:sz w:val="20"/>
          <w:szCs w:val="20"/>
        </w:rPr>
      </w:pPr>
      <w:r w:rsidRPr="0018387C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</w:p>
    <w:p w14:paraId="0C158FA3" w14:textId="77777777" w:rsidR="000F582B" w:rsidRPr="0018387C" w:rsidRDefault="000F582B" w:rsidP="000F582B">
      <w:pPr>
        <w:rPr>
          <w:rFonts w:ascii="SimSun" w:eastAsia="SimSun" w:hAnsi="SimSun"/>
          <w:sz w:val="20"/>
          <w:szCs w:val="20"/>
        </w:rPr>
      </w:pPr>
    </w:p>
    <w:p w14:paraId="2548121C" w14:textId="77777777" w:rsidR="00A15AD3" w:rsidRPr="0018387C" w:rsidRDefault="00A15AD3" w:rsidP="00C92AA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A15AD3" w:rsidRPr="0018387C" w:rsidSect="009944B7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791" w:right="450" w:bottom="450" w:left="540" w:header="180" w:footer="148" w:gutter="0"/>
      <w:pgNumType w:start="1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75A68" w14:textId="77777777" w:rsidR="00655E1C" w:rsidRDefault="00655E1C">
      <w:r>
        <w:separator/>
      </w:r>
    </w:p>
  </w:endnote>
  <w:endnote w:type="continuationSeparator" w:id="0">
    <w:p w14:paraId="577C3CEE" w14:textId="77777777" w:rsidR="00655E1C" w:rsidRDefault="0065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Cambria"/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FB2851" w:rsidRDefault="00655E1C" w:rsidP="00FB2851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847E8D8" w14:textId="77777777" w:rsidR="00FB2851" w:rsidRDefault="00FB2851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1699" w14:textId="1B31B20E" w:rsidR="00FB2851" w:rsidRPr="00B57789" w:rsidRDefault="00BA0B92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>
      <w:rPr>
        <w:rFonts w:ascii="KaiTi" w:eastAsia="KaiTi" w:hAnsi="KaiTi" w:cstheme="majorBidi" w:hint="eastAsia"/>
        <w:sz w:val="16"/>
        <w:szCs w:val="16"/>
        <w:lang w:eastAsia="zh-CN"/>
      </w:rPr>
      <w:t>第</w:t>
    </w:r>
    <w:r w:rsidR="009944B7" w:rsidRPr="009944B7">
      <w:rPr>
        <w:rFonts w:ascii="KaiTi" w:eastAsia="KaiTi" w:hAnsi="KaiTi" w:cstheme="majorBidi"/>
        <w:sz w:val="16"/>
        <w:szCs w:val="16"/>
        <w:lang w:eastAsia="zh-CN"/>
      </w:rPr>
      <w:fldChar w:fldCharType="begin"/>
    </w:r>
    <w:r w:rsidR="009944B7" w:rsidRPr="009944B7">
      <w:rPr>
        <w:rFonts w:ascii="KaiTi" w:eastAsia="KaiTi" w:hAnsi="KaiTi" w:cstheme="majorBidi"/>
        <w:sz w:val="16"/>
        <w:szCs w:val="16"/>
        <w:lang w:eastAsia="zh-CN"/>
      </w:rPr>
      <w:instrText xml:space="preserve"> PAGE   \* MERGEFORMAT </w:instrText>
    </w:r>
    <w:r w:rsidR="009944B7" w:rsidRPr="009944B7">
      <w:rPr>
        <w:rFonts w:ascii="KaiTi" w:eastAsia="KaiTi" w:hAnsi="KaiTi" w:cstheme="majorBidi"/>
        <w:sz w:val="16"/>
        <w:szCs w:val="16"/>
        <w:lang w:eastAsia="zh-CN"/>
      </w:rPr>
      <w:fldChar w:fldCharType="separate"/>
    </w:r>
    <w:r w:rsidR="009944B7" w:rsidRPr="009944B7">
      <w:rPr>
        <w:rFonts w:ascii="KaiTi" w:eastAsia="KaiTi" w:hAnsi="KaiTi" w:cstheme="majorBidi"/>
        <w:noProof/>
        <w:sz w:val="16"/>
        <w:szCs w:val="16"/>
        <w:lang w:eastAsia="zh-CN"/>
      </w:rPr>
      <w:t>1</w:t>
    </w:r>
    <w:r w:rsidR="009944B7" w:rsidRPr="009944B7">
      <w:rPr>
        <w:rFonts w:ascii="KaiTi" w:eastAsia="KaiTi" w:hAnsi="KaiTi" w:cstheme="majorBidi"/>
        <w:noProof/>
        <w:sz w:val="16"/>
        <w:szCs w:val="16"/>
        <w:lang w:eastAsia="zh-CN"/>
      </w:rPr>
      <w:fldChar w:fldCharType="end"/>
    </w:r>
    <w:r>
      <w:rPr>
        <w:rFonts w:ascii="KaiTi" w:eastAsia="KaiTi" w:hAnsi="KaiTi" w:cstheme="majorBidi" w:hint="eastAsia"/>
        <w:noProof/>
        <w:sz w:val="16"/>
        <w:szCs w:val="16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1678" w14:textId="77777777" w:rsidR="00655E1C" w:rsidRDefault="00655E1C">
      <w:r>
        <w:separator/>
      </w:r>
    </w:p>
  </w:footnote>
  <w:footnote w:type="continuationSeparator" w:id="0">
    <w:p w14:paraId="05696BD0" w14:textId="77777777" w:rsidR="00655E1C" w:rsidRDefault="0065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9F5D" w14:textId="4E9A0040" w:rsidR="00FB2851" w:rsidRDefault="00FB2851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Pr="00370AE8">
      <w:rPr>
        <w:rStyle w:val="MWDate"/>
        <w:rFonts w:ascii="KaiTi" w:eastAsia="KaiTi" w:hAnsi="KaiTi" w:hint="eastAsia"/>
        <w:b/>
        <w:sz w:val="18"/>
        <w:szCs w:val="18"/>
      </w:rPr>
      <w:t>夏季训练</w:t>
    </w:r>
    <w:r w:rsidRPr="00370AE8">
      <w:rPr>
        <w:rStyle w:val="MWDate"/>
        <w:rFonts w:ascii="KaiTi" w:eastAsia="KaiTi" w:hAnsi="KaiTi"/>
        <w:b/>
        <w:sz w:val="18"/>
        <w:szCs w:val="18"/>
      </w:rPr>
      <w:t xml:space="preserve"> </w:t>
    </w:r>
    <w:r w:rsidRPr="00370AE8">
      <w:rPr>
        <w:rStyle w:val="MWDate"/>
        <w:rFonts w:ascii="KaiTi" w:eastAsia="KaiTi" w:hAnsi="KaiTi" w:hint="eastAsia"/>
        <w:b/>
        <w:sz w:val="18"/>
        <w:szCs w:val="18"/>
      </w:rPr>
      <w:t>耶利米书与耶利米哀歌结晶读经</w:t>
    </w:r>
  </w:p>
  <w:p w14:paraId="6C8A94CA" w14:textId="35291D9C" w:rsidR="00FB2851" w:rsidRPr="004979B3" w:rsidRDefault="00FB2851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AF9B4" wp14:editId="1033A54E">
              <wp:simplePos x="0" y="0"/>
              <wp:positionH relativeFrom="page">
                <wp:posOffset>227330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DFE8B" id="Freeform 6" o:spid="_x0000_s1026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   </w:t>
    </w:r>
    <w:r>
      <w:rPr>
        <w:rStyle w:val="MWHeader2"/>
        <w:rFonts w:ascii="KaiTi" w:eastAsia="KaiTi" w:hAnsi="KaiTi"/>
        <w:bCs/>
        <w:sz w:val="18"/>
        <w:szCs w:val="18"/>
      </w:rPr>
      <w:t xml:space="preserve">            </w:t>
    </w:r>
    <w:r w:rsidR="00632616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05204C">
      <w:rPr>
        <w:rStyle w:val="MWHeader2"/>
        <w:rFonts w:ascii="KaiTi" w:eastAsia="KaiTi" w:hAnsi="KaiTi"/>
        <w:bCs/>
        <w:sz w:val="18"/>
        <w:szCs w:val="18"/>
      </w:rPr>
      <w:t xml:space="preserve">       </w:t>
    </w:r>
    <w:r w:rsidR="00157955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A944D0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C5260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A944D0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57955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39624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A944D0" w:rsidRPr="00A944D0">
      <w:rPr>
        <w:rStyle w:val="MWHeader2"/>
        <w:rFonts w:ascii="KaiTi" w:eastAsia="KaiTi" w:hAnsi="KaiTi" w:hint="eastAsia"/>
        <w:bCs/>
        <w:sz w:val="18"/>
        <w:szCs w:val="18"/>
      </w:rPr>
      <w:t>第九周</w:t>
    </w:r>
    <w:r w:rsidR="00A944D0" w:rsidRPr="00A944D0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A944D0" w:rsidRPr="00A944D0">
      <w:rPr>
        <w:rStyle w:val="MWHeader2"/>
        <w:rFonts w:ascii="KaiTi" w:eastAsia="KaiTi" w:hAnsi="KaiTi" w:hint="eastAsia"/>
        <w:bCs/>
        <w:sz w:val="18"/>
        <w:szCs w:val="18"/>
      </w:rPr>
      <w:t>神对埃及与巴比伦的审判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157955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05204C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A944D0">
      <w:rPr>
        <w:rStyle w:val="MWHeader2"/>
        <w:rFonts w:ascii="KaiTi" w:eastAsia="KaiTi" w:hAnsi="KaiTi"/>
        <w:bCs/>
        <w:sz w:val="18"/>
        <w:szCs w:val="18"/>
      </w:rPr>
      <w:t xml:space="preserve">  </w:t>
    </w:r>
    <w:r>
      <w:rPr>
        <w:rStyle w:val="MWHeader2"/>
        <w:rFonts w:ascii="KaiTi" w:eastAsia="KaiTi" w:hAnsi="KaiTi"/>
        <w:bCs/>
        <w:sz w:val="18"/>
        <w:szCs w:val="18"/>
      </w:rPr>
      <w:t xml:space="preserve">    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A22A39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A944D0">
      <w:rPr>
        <w:rStyle w:val="MWHeader2"/>
        <w:rFonts w:ascii="KaiTi" w:eastAsia="KaiTi" w:hAnsi="KaiTi"/>
        <w:bCs/>
        <w:sz w:val="18"/>
        <w:szCs w:val="18"/>
      </w:rPr>
      <w:t xml:space="preserve"> 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Pr="004979B3">
      <w:rPr>
        <w:rStyle w:val="MWDate"/>
        <w:rFonts w:ascii="KaiTi" w:eastAsia="KaiTi" w:hAnsi="KaiTi"/>
        <w:b/>
        <w:sz w:val="18"/>
        <w:szCs w:val="18"/>
      </w:rPr>
      <w:t>2020年</w:t>
    </w:r>
    <w:r>
      <w:rPr>
        <w:rStyle w:val="MWDate"/>
        <w:rFonts w:ascii="KaiTi" w:eastAsia="KaiTi" w:hAnsi="KaiTi"/>
        <w:b/>
        <w:sz w:val="18"/>
        <w:szCs w:val="18"/>
      </w:rPr>
      <w:t>1</w:t>
    </w:r>
    <w:r w:rsidR="00396243">
      <w:rPr>
        <w:rStyle w:val="MWDate"/>
        <w:rFonts w:ascii="KaiTi" w:eastAsia="KaiTi" w:hAnsi="KaiTi"/>
        <w:b/>
        <w:sz w:val="18"/>
        <w:szCs w:val="18"/>
      </w:rPr>
      <w:t>1</w:t>
    </w:r>
    <w:r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A944D0">
      <w:rPr>
        <w:rStyle w:val="MWDate"/>
        <w:rFonts w:ascii="KaiTi" w:eastAsia="KaiTi" w:hAnsi="KaiTi"/>
        <w:b/>
        <w:sz w:val="18"/>
        <w:szCs w:val="18"/>
      </w:rPr>
      <w:t>30</w:t>
    </w:r>
    <w:r w:rsidRPr="004979B3">
      <w:rPr>
        <w:rStyle w:val="MWDate"/>
        <w:rFonts w:ascii="KaiTi" w:eastAsia="KaiTi" w:hAnsi="KaiTi"/>
        <w:b/>
        <w:sz w:val="18"/>
        <w:szCs w:val="18"/>
      </w:rPr>
      <w:t>日-2020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>
      <w:rPr>
        <w:rStyle w:val="MWDate"/>
        <w:rFonts w:ascii="KaiTi" w:eastAsia="KaiTi" w:hAnsi="KaiTi"/>
        <w:b/>
        <w:sz w:val="18"/>
        <w:szCs w:val="18"/>
      </w:rPr>
      <w:t>1</w:t>
    </w:r>
    <w:r w:rsidR="00A944D0">
      <w:rPr>
        <w:rStyle w:val="MWDate"/>
        <w:rFonts w:ascii="KaiTi" w:eastAsia="KaiTi" w:hAnsi="KaiTi"/>
        <w:b/>
        <w:sz w:val="18"/>
        <w:szCs w:val="18"/>
      </w:rPr>
      <w:t>2</w:t>
    </w:r>
    <w:r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A944D0">
      <w:rPr>
        <w:rStyle w:val="MWDate"/>
        <w:rFonts w:ascii="KaiTi" w:eastAsia="KaiTi" w:hAnsi="KaiTi"/>
        <w:b/>
        <w:sz w:val="18"/>
        <w:szCs w:val="18"/>
      </w:rPr>
      <w:t>6</w:t>
    </w:r>
    <w:r w:rsidRPr="004979B3">
      <w:rPr>
        <w:rStyle w:val="MWDate"/>
        <w:rFonts w:ascii="KaiTi" w:eastAsia="KaiTi" w:hAnsi="KaiTi"/>
        <w:b/>
        <w:sz w:val="18"/>
        <w:szCs w:val="18"/>
      </w:rPr>
      <w:t>日</w:t>
    </w:r>
  </w:p>
  <w:p w14:paraId="3E8158B7" w14:textId="726B5E71" w:rsidR="00FB2851" w:rsidRPr="003D4FE4" w:rsidRDefault="00FB2851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F670D"/>
    <w:multiLevelType w:val="hybridMultilevel"/>
    <w:tmpl w:val="4CAA91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9FC"/>
    <w:multiLevelType w:val="hybridMultilevel"/>
    <w:tmpl w:val="9FA64D9A"/>
    <w:lvl w:ilvl="0" w:tplc="B186E9B0">
      <w:start w:val="1"/>
      <w:numFmt w:val="decimal"/>
      <w:lvlText w:val="%1."/>
      <w:lvlJc w:val="left"/>
      <w:pPr>
        <w:ind w:left="12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50481"/>
    <w:multiLevelType w:val="multilevel"/>
    <w:tmpl w:val="E644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1A3"/>
    <w:multiLevelType w:val="hybridMultilevel"/>
    <w:tmpl w:val="3E78D9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D1E81"/>
    <w:multiLevelType w:val="multilevel"/>
    <w:tmpl w:val="DF72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E2D77"/>
    <w:multiLevelType w:val="hybridMultilevel"/>
    <w:tmpl w:val="B8FC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"/>
  </w:num>
  <w:num w:numId="5">
    <w:abstractNumId w:val="19"/>
  </w:num>
  <w:num w:numId="6">
    <w:abstractNumId w:val="1"/>
  </w:num>
  <w:num w:numId="7">
    <w:abstractNumId w:val="27"/>
  </w:num>
  <w:num w:numId="8">
    <w:abstractNumId w:val="20"/>
  </w:num>
  <w:num w:numId="9">
    <w:abstractNumId w:val="8"/>
  </w:num>
  <w:num w:numId="10">
    <w:abstractNumId w:val="16"/>
  </w:num>
  <w:num w:numId="11">
    <w:abstractNumId w:val="29"/>
  </w:num>
  <w:num w:numId="12">
    <w:abstractNumId w:val="15"/>
  </w:num>
  <w:num w:numId="13">
    <w:abstractNumId w:val="22"/>
  </w:num>
  <w:num w:numId="14">
    <w:abstractNumId w:val="28"/>
  </w:num>
  <w:num w:numId="15">
    <w:abstractNumId w:val="21"/>
  </w:num>
  <w:num w:numId="16">
    <w:abstractNumId w:val="12"/>
  </w:num>
  <w:num w:numId="17">
    <w:abstractNumId w:val="31"/>
  </w:num>
  <w:num w:numId="18">
    <w:abstractNumId w:val="26"/>
  </w:num>
  <w:num w:numId="19">
    <w:abstractNumId w:val="18"/>
  </w:num>
  <w:num w:numId="20">
    <w:abstractNumId w:val="3"/>
  </w:num>
  <w:num w:numId="21">
    <w:abstractNumId w:val="10"/>
  </w:num>
  <w:num w:numId="22">
    <w:abstractNumId w:val="24"/>
  </w:num>
  <w:num w:numId="23">
    <w:abstractNumId w:val="7"/>
  </w:num>
  <w:num w:numId="24">
    <w:abstractNumId w:val="17"/>
  </w:num>
  <w:num w:numId="25">
    <w:abstractNumId w:val="14"/>
  </w:num>
  <w:num w:numId="26">
    <w:abstractNumId w:val="11"/>
  </w:num>
  <w:num w:numId="27">
    <w:abstractNumId w:val="13"/>
  </w:num>
  <w:num w:numId="28">
    <w:abstractNumId w:val="5"/>
  </w:num>
  <w:num w:numId="29">
    <w:abstractNumId w:val="25"/>
  </w:num>
  <w:num w:numId="30">
    <w:abstractNumId w:val="6"/>
  </w:num>
  <w:num w:numId="31">
    <w:abstractNumId w:val="9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A73"/>
    <w:rsid w:val="00001C66"/>
    <w:rsid w:val="000033F3"/>
    <w:rsid w:val="00003BD4"/>
    <w:rsid w:val="00003F47"/>
    <w:rsid w:val="000046A1"/>
    <w:rsid w:val="0000479A"/>
    <w:rsid w:val="000047EF"/>
    <w:rsid w:val="00004886"/>
    <w:rsid w:val="000050DE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5B5B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2FD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6DDD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3F8B"/>
    <w:rsid w:val="000444BF"/>
    <w:rsid w:val="0004468B"/>
    <w:rsid w:val="00045E9A"/>
    <w:rsid w:val="00046502"/>
    <w:rsid w:val="00047161"/>
    <w:rsid w:val="00047C0D"/>
    <w:rsid w:val="000504B2"/>
    <w:rsid w:val="00050EBC"/>
    <w:rsid w:val="00051473"/>
    <w:rsid w:val="00051A4A"/>
    <w:rsid w:val="0005204C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B11"/>
    <w:rsid w:val="00065FE8"/>
    <w:rsid w:val="0006690B"/>
    <w:rsid w:val="0006776F"/>
    <w:rsid w:val="00067EE3"/>
    <w:rsid w:val="00071106"/>
    <w:rsid w:val="0007194B"/>
    <w:rsid w:val="00071A6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EE1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43DF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01DA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153"/>
    <w:rsid w:val="000F3AE2"/>
    <w:rsid w:val="000F4263"/>
    <w:rsid w:val="000F458C"/>
    <w:rsid w:val="000F469B"/>
    <w:rsid w:val="000F4C1E"/>
    <w:rsid w:val="000F5378"/>
    <w:rsid w:val="000F5674"/>
    <w:rsid w:val="000F582B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70B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2C3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955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4A9"/>
    <w:rsid w:val="00182A7B"/>
    <w:rsid w:val="00182C87"/>
    <w:rsid w:val="001835EE"/>
    <w:rsid w:val="0018387C"/>
    <w:rsid w:val="001843C9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4B47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27CF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D6D01"/>
    <w:rsid w:val="001E0035"/>
    <w:rsid w:val="001E0054"/>
    <w:rsid w:val="001E17CC"/>
    <w:rsid w:val="001E1DFA"/>
    <w:rsid w:val="001E2310"/>
    <w:rsid w:val="001E23E4"/>
    <w:rsid w:val="001E27BE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7AF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543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17BA3"/>
    <w:rsid w:val="00220292"/>
    <w:rsid w:val="002219DE"/>
    <w:rsid w:val="00222367"/>
    <w:rsid w:val="00222F2C"/>
    <w:rsid w:val="0022372D"/>
    <w:rsid w:val="00223CD9"/>
    <w:rsid w:val="002245F4"/>
    <w:rsid w:val="00224927"/>
    <w:rsid w:val="0022524A"/>
    <w:rsid w:val="002257A0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2ED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22F"/>
    <w:rsid w:val="002703D0"/>
    <w:rsid w:val="002704EB"/>
    <w:rsid w:val="002706EF"/>
    <w:rsid w:val="00270A49"/>
    <w:rsid w:val="00270E56"/>
    <w:rsid w:val="00271CFF"/>
    <w:rsid w:val="00271FDD"/>
    <w:rsid w:val="00272D26"/>
    <w:rsid w:val="00272DC7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309"/>
    <w:rsid w:val="00285404"/>
    <w:rsid w:val="00286767"/>
    <w:rsid w:val="002867D0"/>
    <w:rsid w:val="00286957"/>
    <w:rsid w:val="0028730B"/>
    <w:rsid w:val="00290113"/>
    <w:rsid w:val="00291E21"/>
    <w:rsid w:val="00292D97"/>
    <w:rsid w:val="00294762"/>
    <w:rsid w:val="002955BF"/>
    <w:rsid w:val="00296931"/>
    <w:rsid w:val="00296E29"/>
    <w:rsid w:val="00297DF4"/>
    <w:rsid w:val="002A0366"/>
    <w:rsid w:val="002A07C3"/>
    <w:rsid w:val="002A0941"/>
    <w:rsid w:val="002A0EC1"/>
    <w:rsid w:val="002A11E4"/>
    <w:rsid w:val="002A22DF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83D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719"/>
    <w:rsid w:val="002D7B7E"/>
    <w:rsid w:val="002E01A3"/>
    <w:rsid w:val="002E0EC9"/>
    <w:rsid w:val="002E10FE"/>
    <w:rsid w:val="002E1388"/>
    <w:rsid w:val="002E2368"/>
    <w:rsid w:val="002E274C"/>
    <w:rsid w:val="002E2A7E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326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108"/>
    <w:rsid w:val="00337569"/>
    <w:rsid w:val="00337653"/>
    <w:rsid w:val="00337A7A"/>
    <w:rsid w:val="00337F95"/>
    <w:rsid w:val="003401B8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172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67A11"/>
    <w:rsid w:val="00370097"/>
    <w:rsid w:val="00370AE8"/>
    <w:rsid w:val="00370F81"/>
    <w:rsid w:val="003711A9"/>
    <w:rsid w:val="00371A0E"/>
    <w:rsid w:val="00371F1C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162"/>
    <w:rsid w:val="003908E7"/>
    <w:rsid w:val="00390B75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5B6"/>
    <w:rsid w:val="00395A19"/>
    <w:rsid w:val="00396243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241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A59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9C7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D32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1BE9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91E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37C4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A4A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4EC7"/>
    <w:rsid w:val="0046611E"/>
    <w:rsid w:val="004665A1"/>
    <w:rsid w:val="00466626"/>
    <w:rsid w:val="00466A71"/>
    <w:rsid w:val="00467034"/>
    <w:rsid w:val="00467225"/>
    <w:rsid w:val="00467805"/>
    <w:rsid w:val="004679EB"/>
    <w:rsid w:val="00467F0D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547A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79B3"/>
    <w:rsid w:val="004A0089"/>
    <w:rsid w:val="004A0686"/>
    <w:rsid w:val="004A098D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967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1C85"/>
    <w:rsid w:val="004F30B1"/>
    <w:rsid w:val="004F35BB"/>
    <w:rsid w:val="004F3807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056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D27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0F3B"/>
    <w:rsid w:val="00591126"/>
    <w:rsid w:val="005914FE"/>
    <w:rsid w:val="00592B55"/>
    <w:rsid w:val="00592D86"/>
    <w:rsid w:val="00592FD8"/>
    <w:rsid w:val="00593329"/>
    <w:rsid w:val="005937FD"/>
    <w:rsid w:val="00593A8B"/>
    <w:rsid w:val="00593AAE"/>
    <w:rsid w:val="00593B61"/>
    <w:rsid w:val="00593BD3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7A5"/>
    <w:rsid w:val="005B0F8E"/>
    <w:rsid w:val="005B1572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14E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737"/>
    <w:rsid w:val="005C289A"/>
    <w:rsid w:val="005C2E38"/>
    <w:rsid w:val="005C33E6"/>
    <w:rsid w:val="005C39D7"/>
    <w:rsid w:val="005C4481"/>
    <w:rsid w:val="005C4D42"/>
    <w:rsid w:val="005C500E"/>
    <w:rsid w:val="005C52FB"/>
    <w:rsid w:val="005C5CCA"/>
    <w:rsid w:val="005C5D8A"/>
    <w:rsid w:val="005C5DAC"/>
    <w:rsid w:val="005C601D"/>
    <w:rsid w:val="005C61A2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5F5D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E5932"/>
    <w:rsid w:val="005F0FD6"/>
    <w:rsid w:val="005F1084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1F17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2B1"/>
    <w:rsid w:val="00612ADC"/>
    <w:rsid w:val="00614571"/>
    <w:rsid w:val="00614AA8"/>
    <w:rsid w:val="00614B2F"/>
    <w:rsid w:val="00615422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4F7"/>
    <w:rsid w:val="00631807"/>
    <w:rsid w:val="00632616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95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E1C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6C4B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9DF"/>
    <w:rsid w:val="00690B5A"/>
    <w:rsid w:val="00690C06"/>
    <w:rsid w:val="00690D71"/>
    <w:rsid w:val="00691AF2"/>
    <w:rsid w:val="006927D7"/>
    <w:rsid w:val="00692968"/>
    <w:rsid w:val="00693216"/>
    <w:rsid w:val="006936E8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A785E"/>
    <w:rsid w:val="006B0B01"/>
    <w:rsid w:val="006B1071"/>
    <w:rsid w:val="006B18CE"/>
    <w:rsid w:val="006B1CF0"/>
    <w:rsid w:val="006B27EF"/>
    <w:rsid w:val="006B3408"/>
    <w:rsid w:val="006B35BF"/>
    <w:rsid w:val="006B43AA"/>
    <w:rsid w:val="006B4882"/>
    <w:rsid w:val="006B48A9"/>
    <w:rsid w:val="006B4F06"/>
    <w:rsid w:val="006B65C8"/>
    <w:rsid w:val="006B7072"/>
    <w:rsid w:val="006B7485"/>
    <w:rsid w:val="006B79F4"/>
    <w:rsid w:val="006B7A11"/>
    <w:rsid w:val="006B7A58"/>
    <w:rsid w:val="006B7BBC"/>
    <w:rsid w:val="006B7BC4"/>
    <w:rsid w:val="006C0419"/>
    <w:rsid w:val="006C0F5F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D0"/>
    <w:rsid w:val="006D4BA8"/>
    <w:rsid w:val="006D53BD"/>
    <w:rsid w:val="006D5449"/>
    <w:rsid w:val="006D555D"/>
    <w:rsid w:val="006D5A2C"/>
    <w:rsid w:val="006D5E54"/>
    <w:rsid w:val="006D5FD6"/>
    <w:rsid w:val="006D61E2"/>
    <w:rsid w:val="006D659F"/>
    <w:rsid w:val="006D6EEC"/>
    <w:rsid w:val="006D7093"/>
    <w:rsid w:val="006D75D4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134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5A63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3262"/>
    <w:rsid w:val="007442F5"/>
    <w:rsid w:val="0074450C"/>
    <w:rsid w:val="00744A2B"/>
    <w:rsid w:val="0074510F"/>
    <w:rsid w:val="007453BF"/>
    <w:rsid w:val="00745CAE"/>
    <w:rsid w:val="007467ED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0F4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0017"/>
    <w:rsid w:val="00771DEC"/>
    <w:rsid w:val="00772F67"/>
    <w:rsid w:val="00774144"/>
    <w:rsid w:val="00774641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045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33E1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5B6"/>
    <w:rsid w:val="007C4A3D"/>
    <w:rsid w:val="007C5570"/>
    <w:rsid w:val="007C5841"/>
    <w:rsid w:val="007C5A0A"/>
    <w:rsid w:val="007C5EFB"/>
    <w:rsid w:val="007C5F4D"/>
    <w:rsid w:val="007C6871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296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E2E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84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5C0D"/>
    <w:rsid w:val="00865EB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4E29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5F96"/>
    <w:rsid w:val="0088653E"/>
    <w:rsid w:val="0088699F"/>
    <w:rsid w:val="00886A95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9756D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119"/>
    <w:rsid w:val="008A78E5"/>
    <w:rsid w:val="008A7E12"/>
    <w:rsid w:val="008B06A6"/>
    <w:rsid w:val="008B1A3D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E34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187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539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353"/>
    <w:rsid w:val="0091254A"/>
    <w:rsid w:val="009128DE"/>
    <w:rsid w:val="00912CF3"/>
    <w:rsid w:val="00912ECC"/>
    <w:rsid w:val="009136E7"/>
    <w:rsid w:val="00914D13"/>
    <w:rsid w:val="00915FB0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6BE"/>
    <w:rsid w:val="00934737"/>
    <w:rsid w:val="00934D77"/>
    <w:rsid w:val="009363C5"/>
    <w:rsid w:val="009369C8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1E3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4F8C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4B7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5A17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11D"/>
    <w:rsid w:val="009F3F83"/>
    <w:rsid w:val="009F4FDB"/>
    <w:rsid w:val="009F4FE7"/>
    <w:rsid w:val="009F50AD"/>
    <w:rsid w:val="009F6155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AD3"/>
    <w:rsid w:val="00A15DDE"/>
    <w:rsid w:val="00A161FB"/>
    <w:rsid w:val="00A179FB"/>
    <w:rsid w:val="00A17A32"/>
    <w:rsid w:val="00A17D26"/>
    <w:rsid w:val="00A201EC"/>
    <w:rsid w:val="00A20F2F"/>
    <w:rsid w:val="00A2101F"/>
    <w:rsid w:val="00A21964"/>
    <w:rsid w:val="00A22A39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0E13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9AB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2A"/>
    <w:rsid w:val="00A71C31"/>
    <w:rsid w:val="00A724A0"/>
    <w:rsid w:val="00A726F2"/>
    <w:rsid w:val="00A74052"/>
    <w:rsid w:val="00A7489D"/>
    <w:rsid w:val="00A7568E"/>
    <w:rsid w:val="00A75A22"/>
    <w:rsid w:val="00A7711A"/>
    <w:rsid w:val="00A773A8"/>
    <w:rsid w:val="00A77F38"/>
    <w:rsid w:val="00A806CF"/>
    <w:rsid w:val="00A81759"/>
    <w:rsid w:val="00A821FA"/>
    <w:rsid w:val="00A827FD"/>
    <w:rsid w:val="00A83477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4D0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BE3"/>
    <w:rsid w:val="00AB3ED8"/>
    <w:rsid w:val="00AB3F47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1E2"/>
    <w:rsid w:val="00AC720F"/>
    <w:rsid w:val="00AC7590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6DA6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4792E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3EDD"/>
    <w:rsid w:val="00B54084"/>
    <w:rsid w:val="00B54678"/>
    <w:rsid w:val="00B55287"/>
    <w:rsid w:val="00B557C5"/>
    <w:rsid w:val="00B559A1"/>
    <w:rsid w:val="00B55AF7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C8D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B92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5A9D"/>
    <w:rsid w:val="00BA6065"/>
    <w:rsid w:val="00BA6E2F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8B5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595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BFF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603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3F3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1EB2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D28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AA3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84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4E77"/>
    <w:rsid w:val="00CB523A"/>
    <w:rsid w:val="00CB549B"/>
    <w:rsid w:val="00CB57F7"/>
    <w:rsid w:val="00CB5A6F"/>
    <w:rsid w:val="00CB6160"/>
    <w:rsid w:val="00CB639A"/>
    <w:rsid w:val="00CB6668"/>
    <w:rsid w:val="00CB66DE"/>
    <w:rsid w:val="00CB6D4C"/>
    <w:rsid w:val="00CB6D87"/>
    <w:rsid w:val="00CB70C9"/>
    <w:rsid w:val="00CB72C8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38EC"/>
    <w:rsid w:val="00D43E36"/>
    <w:rsid w:val="00D440CE"/>
    <w:rsid w:val="00D44971"/>
    <w:rsid w:val="00D44F70"/>
    <w:rsid w:val="00D452F5"/>
    <w:rsid w:val="00D465F7"/>
    <w:rsid w:val="00D46972"/>
    <w:rsid w:val="00D46E2E"/>
    <w:rsid w:val="00D46EF1"/>
    <w:rsid w:val="00D471A0"/>
    <w:rsid w:val="00D475BC"/>
    <w:rsid w:val="00D47ACD"/>
    <w:rsid w:val="00D50477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2E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8AB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6C73"/>
    <w:rsid w:val="00E07295"/>
    <w:rsid w:val="00E074B6"/>
    <w:rsid w:val="00E07867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45B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67EC2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4F9F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87838"/>
    <w:rsid w:val="00E90C07"/>
    <w:rsid w:val="00E91338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126"/>
    <w:rsid w:val="00ED553D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DE7"/>
    <w:rsid w:val="00EE4F95"/>
    <w:rsid w:val="00EE5087"/>
    <w:rsid w:val="00EE659E"/>
    <w:rsid w:val="00EE6728"/>
    <w:rsid w:val="00EE6B26"/>
    <w:rsid w:val="00EE7D6F"/>
    <w:rsid w:val="00EF0FA4"/>
    <w:rsid w:val="00EF1517"/>
    <w:rsid w:val="00EF1707"/>
    <w:rsid w:val="00EF2038"/>
    <w:rsid w:val="00EF23D7"/>
    <w:rsid w:val="00EF25F0"/>
    <w:rsid w:val="00EF2EE4"/>
    <w:rsid w:val="00EF335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EF7FEC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428"/>
    <w:rsid w:val="00F31F6D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0F7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6B"/>
    <w:rsid w:val="00F870A2"/>
    <w:rsid w:val="00F87138"/>
    <w:rsid w:val="00F87414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851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261"/>
    <w:rsid w:val="00FC2344"/>
    <w:rsid w:val="00FC319E"/>
    <w:rsid w:val="00FC32B7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3276"/>
    <w:rsid w:val="00FF47E9"/>
    <w:rsid w:val="00FF54E9"/>
    <w:rsid w:val="00FF55B1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83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0D6A-7A84-4A43-AC1B-D6AE037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Kelly Cham</cp:lastModifiedBy>
  <cp:revision>4</cp:revision>
  <cp:lastPrinted>2020-11-28T12:35:00Z</cp:lastPrinted>
  <dcterms:created xsi:type="dcterms:W3CDTF">2020-11-28T12:33:00Z</dcterms:created>
  <dcterms:modified xsi:type="dcterms:W3CDTF">2020-11-28T12:38:00Z</dcterms:modified>
</cp:coreProperties>
</file>